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DA" w:rsidRDefault="00AB01DA" w:rsidP="00AB01D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знецова И. М., </w:t>
      </w:r>
    </w:p>
    <w:p w:rsidR="00AB01DA" w:rsidRDefault="00AB01DA" w:rsidP="00AB01D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русского языка и литературы МБОУ г. Иркутска СОШ №53</w:t>
      </w:r>
    </w:p>
    <w:p w:rsidR="00AB01DA" w:rsidRDefault="00AB01DA" w:rsidP="00AB01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01DA" w:rsidRDefault="00AB01DA" w:rsidP="00AB01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1DA">
        <w:rPr>
          <w:rFonts w:ascii="Times New Roman" w:hAnsi="Times New Roman"/>
          <w:b/>
          <w:bCs/>
          <w:sz w:val="24"/>
          <w:szCs w:val="24"/>
        </w:rPr>
        <w:t xml:space="preserve">Технологическая карта урока по учебному предмету «Литература» в 11 классе на тему </w:t>
      </w:r>
    </w:p>
    <w:p w:rsidR="00AB01DA" w:rsidRDefault="00AB01DA" w:rsidP="00AB01DA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AB01DA">
        <w:rPr>
          <w:rFonts w:ascii="Times New Roman" w:hAnsi="Times New Roman"/>
          <w:b/>
          <w:bCs/>
          <w:sz w:val="24"/>
          <w:szCs w:val="24"/>
        </w:rPr>
        <w:t>«</w:t>
      </w:r>
      <w:r w:rsidRPr="00AB01DA">
        <w:rPr>
          <w:rFonts w:ascii="Times New Roman" w:hAnsi="Times New Roman" w:cs="Calibri"/>
          <w:b/>
          <w:bCs/>
          <w:sz w:val="24"/>
          <w:szCs w:val="24"/>
        </w:rPr>
        <w:t>Принципы построения образной системы романа М. А. Булгакова «Мастер и Маргарита»</w:t>
      </w:r>
      <w:r w:rsidR="007966CA">
        <w:rPr>
          <w:rFonts w:ascii="Times New Roman" w:hAnsi="Times New Roman" w:cs="Calibri"/>
          <w:b/>
          <w:bCs/>
          <w:sz w:val="24"/>
          <w:szCs w:val="24"/>
        </w:rPr>
        <w:t>»</w:t>
      </w:r>
    </w:p>
    <w:p w:rsidR="00AB01DA" w:rsidRDefault="00AB01DA" w:rsidP="00AB01DA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794"/>
        <w:gridCol w:w="10915"/>
      </w:tblGrid>
      <w:tr w:rsidR="00AB01DA" w:rsidTr="00AB01DA">
        <w:tc>
          <w:tcPr>
            <w:tcW w:w="3794" w:type="dxa"/>
          </w:tcPr>
          <w:p w:rsidR="00AB01DA" w:rsidRDefault="00AB01DA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урока:</w:t>
            </w:r>
          </w:p>
        </w:tc>
        <w:tc>
          <w:tcPr>
            <w:tcW w:w="10915" w:type="dxa"/>
          </w:tcPr>
          <w:p w:rsidR="00AB01DA" w:rsidRDefault="00AB01DA" w:rsidP="00AB01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изучения нового материала</w:t>
            </w:r>
            <w:r w:rsidR="004E1AE5">
              <w:rPr>
                <w:rFonts w:ascii="Times New Roman" w:hAnsi="Times New Roman"/>
                <w:bCs/>
                <w:sz w:val="24"/>
                <w:szCs w:val="24"/>
              </w:rPr>
              <w:t xml:space="preserve"> (урок-исследование)</w:t>
            </w:r>
          </w:p>
        </w:tc>
      </w:tr>
      <w:tr w:rsidR="00AB01DA" w:rsidTr="00AB01DA">
        <w:tc>
          <w:tcPr>
            <w:tcW w:w="3794" w:type="dxa"/>
          </w:tcPr>
          <w:p w:rsidR="00AB01DA" w:rsidRDefault="00AB01DA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ры УМК:</w:t>
            </w:r>
          </w:p>
        </w:tc>
        <w:tc>
          <w:tcPr>
            <w:tcW w:w="10915" w:type="dxa"/>
          </w:tcPr>
          <w:p w:rsidR="008B71C5" w:rsidRDefault="008B71C5" w:rsidP="008B71C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Ром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 А. Н. Литература. Примерные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программы. Предметная линия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ов под ред.           В. П. Журавлева,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Ю. В.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бедева. 10 - 11 классы: уче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 xml:space="preserve">особие для </w:t>
            </w:r>
            <w:proofErr w:type="spellStart"/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. организаций: базовый уровень/ А. Н. Романо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 В. Шуваева; под ред. В. П.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Ж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влева, Ю. В. Лебедева. - М.: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Просвещение, 2019. - 112с.</w:t>
            </w:r>
          </w:p>
          <w:p w:rsidR="008B71C5" w:rsidRDefault="008B71C5" w:rsidP="008B71C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Михайлов О.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Шайтанов И. О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А. и др. Литература базовый уровень). 11класс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й. В 2 ч./ Под ред.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Журавлева В. 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М.: АО «Издательство  </w:t>
            </w:r>
            <w:r w:rsidRPr="008B71C5">
              <w:rPr>
                <w:rFonts w:ascii="Times New Roman" w:hAnsi="Times New Roman"/>
                <w:bCs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  <w:p w:rsidR="008B71C5" w:rsidRDefault="008B71C5" w:rsidP="008B71C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Урок может быть использован в рамках любого действующего УМК</w:t>
            </w:r>
          </w:p>
        </w:tc>
      </w:tr>
      <w:tr w:rsidR="004E1AE5" w:rsidTr="00AB01DA">
        <w:tc>
          <w:tcPr>
            <w:tcW w:w="3794" w:type="dxa"/>
          </w:tcPr>
          <w:p w:rsidR="004E1AE5" w:rsidRDefault="004E1AE5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и урока:</w:t>
            </w:r>
          </w:p>
        </w:tc>
        <w:tc>
          <w:tcPr>
            <w:tcW w:w="10915" w:type="dxa"/>
          </w:tcPr>
          <w:p w:rsidR="004E1AE5" w:rsidRDefault="004E1AE5" w:rsidP="004E1A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E5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4E1AE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E1A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1AE5" w:rsidRPr="004E1AE5" w:rsidRDefault="004E1AE5" w:rsidP="004E1A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AE5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 xml:space="preserve"> основных принципов построения образной системы романа</w:t>
            </w:r>
            <w:proofErr w:type="gramEnd"/>
            <w:r w:rsidRPr="004E1AE5">
              <w:rPr>
                <w:rFonts w:ascii="Times New Roman" w:hAnsi="Times New Roman"/>
                <w:sz w:val="24"/>
                <w:szCs w:val="24"/>
              </w:rPr>
              <w:t xml:space="preserve">                                  М. А. Булгакова «Мастер и Маргарита»  (взаимосвязь образной системы и </w:t>
            </w:r>
            <w:proofErr w:type="spellStart"/>
            <w:r w:rsidRPr="004E1AE5">
              <w:rPr>
                <w:rFonts w:ascii="Times New Roman" w:hAnsi="Times New Roman"/>
                <w:sz w:val="24"/>
                <w:szCs w:val="24"/>
              </w:rPr>
              <w:t>хронотопа</w:t>
            </w:r>
            <w:proofErr w:type="spellEnd"/>
            <w:r w:rsidRPr="004E1AE5">
              <w:rPr>
                <w:rFonts w:ascii="Times New Roman" w:hAnsi="Times New Roman"/>
                <w:sz w:val="24"/>
                <w:szCs w:val="24"/>
              </w:rPr>
              <w:t xml:space="preserve"> романа – идея </w:t>
            </w:r>
            <w:proofErr w:type="spellStart"/>
            <w:r w:rsidRPr="004E1AE5">
              <w:rPr>
                <w:rFonts w:ascii="Times New Roman" w:hAnsi="Times New Roman"/>
                <w:sz w:val="24"/>
                <w:szCs w:val="24"/>
              </w:rPr>
              <w:t>троемирия</w:t>
            </w:r>
            <w:proofErr w:type="spellEnd"/>
            <w:r w:rsidRPr="004E1AE5">
              <w:rPr>
                <w:rFonts w:ascii="Times New Roman" w:hAnsi="Times New Roman"/>
                <w:sz w:val="24"/>
                <w:szCs w:val="24"/>
              </w:rPr>
              <w:t>; триады – диада – мона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интерпретации художественного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494A" w:rsidRDefault="004E1AE5" w:rsidP="001405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E5">
              <w:rPr>
                <w:rFonts w:ascii="Times New Roman" w:hAnsi="Times New Roman"/>
                <w:sz w:val="24"/>
                <w:szCs w:val="24"/>
              </w:rPr>
              <w:t>-</w:t>
            </w:r>
            <w:r w:rsidR="005F4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595">
              <w:rPr>
                <w:rFonts w:ascii="Times New Roman" w:hAnsi="Times New Roman"/>
                <w:sz w:val="24"/>
                <w:szCs w:val="24"/>
              </w:rPr>
              <w:t>формирования гипотезы, проведения исследования по самостоятельно составленному/ предложенному плану, аргументации собственного мнения, выявления и характеристики существенных признаков героев, установления основания для их сравнения;</w:t>
            </w:r>
          </w:p>
          <w:p w:rsidR="004E1AE5" w:rsidRPr="004E1AE5" w:rsidRDefault="004E1AE5" w:rsidP="0014059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0595">
              <w:rPr>
                <w:rFonts w:ascii="Times New Roman" w:hAnsi="Times New Roman"/>
                <w:sz w:val="24"/>
                <w:szCs w:val="24"/>
              </w:rPr>
              <w:t>понимания ценности отечественной и мировой литературы, ориентации на моральные ценности и нормы в ситуациях нравственного выбора с оценкой поведения и поступков персонажей произведения</w:t>
            </w:r>
            <w:r w:rsidRPr="004E1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AE5" w:rsidTr="00AB01DA">
        <w:tc>
          <w:tcPr>
            <w:tcW w:w="3794" w:type="dxa"/>
          </w:tcPr>
          <w:p w:rsidR="004E1AE5" w:rsidRDefault="004E1AE5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  <w:p w:rsidR="00EE625F" w:rsidRDefault="00EE625F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5" w:type="dxa"/>
          </w:tcPr>
          <w:p w:rsidR="00EE625F" w:rsidRPr="00EE625F" w:rsidRDefault="00EE625F" w:rsidP="00EE625F">
            <w:pPr>
              <w:tabs>
                <w:tab w:val="left" w:pos="114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EE625F" w:rsidRPr="00EE625F" w:rsidRDefault="00EE625F" w:rsidP="00EE625F">
            <w:pPr>
              <w:tabs>
                <w:tab w:val="left" w:pos="114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Cs/>
                <w:sz w:val="24"/>
                <w:szCs w:val="24"/>
              </w:rPr>
              <w:t>- обладать мировоззрением, соответствующим современному уровню развития науки и общественной практики;</w:t>
            </w:r>
          </w:p>
          <w:p w:rsidR="00EE625F" w:rsidRPr="00EE625F" w:rsidRDefault="00EE625F" w:rsidP="00EE625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Cs/>
                <w:sz w:val="24"/>
                <w:szCs w:val="24"/>
              </w:rPr>
              <w:t>- готовность и способность к самостоятельной, творческой и ответственной деятельности;</w:t>
            </w:r>
          </w:p>
          <w:p w:rsidR="00EE625F" w:rsidRPr="00EE625F" w:rsidRDefault="00EE625F" w:rsidP="00EE625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E62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EE62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 сотрудничать со сверстниками, взрослыми в учебно-исследовательской деятельности;</w:t>
            </w:r>
          </w:p>
          <w:p w:rsidR="00EE625F" w:rsidRPr="00EE625F" w:rsidRDefault="00EE625F" w:rsidP="00EE625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E625F">
              <w:rPr>
                <w:rFonts w:ascii="Times New Roman" w:eastAsia="Calibri" w:hAnsi="Times New Roman"/>
                <w:bCs/>
                <w:sz w:val="24"/>
                <w:szCs w:val="24"/>
              </w:rPr>
              <w:t>вести диалог с другими людьми на равных, не отрицая их точку зрения, искать пути компромисса и взаимопонимания</w:t>
            </w:r>
          </w:p>
          <w:p w:rsidR="00EE625F" w:rsidRPr="00EE625F" w:rsidRDefault="00EE625F" w:rsidP="00EE625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E625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тапредметные результаты</w:t>
            </w:r>
          </w:p>
          <w:p w:rsidR="00EE625F" w:rsidRPr="00EE625F" w:rsidRDefault="00EE625F" w:rsidP="00EE6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EE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25F" w:rsidRPr="00EE625F" w:rsidRDefault="00EE625F" w:rsidP="00EE6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E62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самостоятельно определять цели деятельности и составлять план деятельности; 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начинать и заканчивать действия в требуемый временной момент;</w:t>
            </w:r>
          </w:p>
          <w:p w:rsidR="00EE625F" w:rsidRPr="00EE625F" w:rsidRDefault="00EE625F" w:rsidP="00EE6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62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амостоятельно осуществлять и корректировать деятельность; </w:t>
            </w:r>
          </w:p>
          <w:p w:rsidR="00EE625F" w:rsidRPr="00EE625F" w:rsidRDefault="00EE625F" w:rsidP="00EE6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использовать все возможные ресурсы для достижения поставленных целей; </w:t>
            </w:r>
          </w:p>
          <w:p w:rsidR="00EE625F" w:rsidRPr="00EE625F" w:rsidRDefault="00EE625F" w:rsidP="00EE6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оценивать свою деятельность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осуществлять контроль результата (продукта) и процесса деятельности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E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 xml:space="preserve">- выдвигать гипотезу о связях и закономерностях объектов; 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 xml:space="preserve">- организовывать исследование с целью проверки гипотезы;  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проводить сравнительный анализ объектов (явлений) в соответствии с заданной целью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определять сущностные характеристики изучаемого объекта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использовать различные модельно-схематические средства для представления существенных связей и отношений исследуемых объектов;</w:t>
            </w:r>
          </w:p>
          <w:p w:rsidR="00EE625F" w:rsidRPr="00EE625F" w:rsidRDefault="00EE625F" w:rsidP="00EE625F">
            <w:pPr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переводить информацию из одной знаковой системы в другую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формулировать собственные заключения и оценочные суждения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выбирать основания и критерии, устанавливать причинно-следственные связи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EE6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 xml:space="preserve">- строить монологическое высказывание в устной форме, </w:t>
            </w:r>
            <w:r w:rsidRPr="00EE625F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Pr="00EE625F">
              <w:rPr>
                <w:rFonts w:ascii="Times New Roman" w:hAnsi="Times New Roman"/>
                <w:sz w:val="24"/>
                <w:szCs w:val="24"/>
              </w:rPr>
              <w:t>ргументировано</w:t>
            </w:r>
            <w:proofErr w:type="spellEnd"/>
            <w:r w:rsidRPr="00EE625F">
              <w:rPr>
                <w:rFonts w:ascii="Times New Roman" w:hAnsi="Times New Roman"/>
                <w:sz w:val="24"/>
                <w:szCs w:val="24"/>
              </w:rPr>
              <w:t xml:space="preserve"> доказывать свою точку зрения</w:t>
            </w:r>
            <w:proofErr w:type="gramStart"/>
            <w:r w:rsidRPr="00EE625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подбирать к тезисам соответствующие примеры, факты, аргументы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высказывать и обосновывать свою точку зрения / предположение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задавать вопросы на уточнение и понимание идей друг друга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публично представлять полученные результаты исследовательской деятельности;</w:t>
            </w:r>
          </w:p>
          <w:p w:rsidR="00EE625F" w:rsidRPr="00EE625F" w:rsidRDefault="00EE625F" w:rsidP="00EE6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5F">
              <w:rPr>
                <w:rFonts w:ascii="Times New Roman" w:hAnsi="Times New Roman"/>
                <w:sz w:val="24"/>
                <w:szCs w:val="24"/>
              </w:rPr>
              <w:t>- представлять результат своей деятельности и деятельности группы</w:t>
            </w:r>
          </w:p>
          <w:p w:rsidR="00EE625F" w:rsidRPr="00EE625F" w:rsidRDefault="00EE625F" w:rsidP="00EE625F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E625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  <w:p w:rsidR="004E1AE5" w:rsidRPr="00EE625F" w:rsidRDefault="00EE625F" w:rsidP="00EE625F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gramStart"/>
            <w:r w:rsidRPr="00EE625F">
              <w:rPr>
                <w:rFonts w:ascii="Times New Roman" w:hAnsi="Times New Roman"/>
                <w:sz w:val="24"/>
                <w:szCs w:val="24"/>
              </w:rPr>
              <w:t xml:space="preserve">- анализировать и интерпретировать основные принципы организации образной системы романа  М. А. Булгакова  «Мастер и Маргарита» в контексте авторской идеи (идея </w:t>
            </w:r>
            <w:proofErr w:type="spellStart"/>
            <w:r w:rsidRPr="00EE625F">
              <w:rPr>
                <w:rFonts w:ascii="Times New Roman" w:hAnsi="Times New Roman"/>
                <w:sz w:val="24"/>
                <w:szCs w:val="24"/>
              </w:rPr>
              <w:t>троемирия</w:t>
            </w:r>
            <w:proofErr w:type="spellEnd"/>
            <w:r w:rsidRPr="00EE625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E625F">
              <w:rPr>
                <w:rFonts w:ascii="Times New Roman" w:hAnsi="Times New Roman"/>
                <w:sz w:val="24"/>
                <w:szCs w:val="24"/>
              </w:rPr>
              <w:t xml:space="preserve"> Москва, 30-е </w:t>
            </w:r>
            <w:proofErr w:type="spellStart"/>
            <w:proofErr w:type="gramStart"/>
            <w:r w:rsidRPr="00EE625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EE625F">
              <w:rPr>
                <w:rFonts w:ascii="Times New Roman" w:hAnsi="Times New Roman"/>
                <w:sz w:val="24"/>
                <w:szCs w:val="24"/>
              </w:rPr>
              <w:t xml:space="preserve"> – Вечность – </w:t>
            </w:r>
            <w:proofErr w:type="spellStart"/>
            <w:r w:rsidRPr="00EE625F">
              <w:rPr>
                <w:rFonts w:ascii="Times New Roman" w:hAnsi="Times New Roman"/>
                <w:sz w:val="24"/>
                <w:szCs w:val="24"/>
              </w:rPr>
              <w:t>Ершалаим</w:t>
            </w:r>
            <w:proofErr w:type="spellEnd"/>
            <w:r w:rsidRPr="00EE625F">
              <w:rPr>
                <w:rFonts w:ascii="Times New Roman" w:hAnsi="Times New Roman"/>
                <w:sz w:val="24"/>
                <w:szCs w:val="24"/>
              </w:rPr>
              <w:t>, 1 в. н. э.; представители различных миров формируют своеобразные триады героев, объединенных функциональным подобием, сходным взаимодействием с персонажами своего ряда, внешним сходством)</w:t>
            </w:r>
          </w:p>
        </w:tc>
      </w:tr>
      <w:tr w:rsidR="004E1AE5" w:rsidTr="00AB01DA">
        <w:tc>
          <w:tcPr>
            <w:tcW w:w="3794" w:type="dxa"/>
          </w:tcPr>
          <w:p w:rsidR="004E1AE5" w:rsidRDefault="004E1AE5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0915" w:type="dxa"/>
          </w:tcPr>
          <w:p w:rsidR="004E1AE5" w:rsidRPr="008B71C5" w:rsidRDefault="008B71C5" w:rsidP="008B71C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1C5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: интерактивная доска/ </w:t>
            </w:r>
            <w:proofErr w:type="spellStart"/>
            <w:r w:rsidRPr="008B71C5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8B71C5">
              <w:rPr>
                <w:rFonts w:ascii="Times New Roman" w:hAnsi="Times New Roman"/>
                <w:sz w:val="24"/>
                <w:szCs w:val="24"/>
              </w:rPr>
              <w:t xml:space="preserve"> для демонстрации презентации; раздаточный материал (карточки для групповой работы)</w:t>
            </w:r>
          </w:p>
        </w:tc>
      </w:tr>
      <w:tr w:rsidR="004E1AE5" w:rsidTr="00AB01DA">
        <w:tc>
          <w:tcPr>
            <w:tcW w:w="3794" w:type="dxa"/>
          </w:tcPr>
          <w:p w:rsidR="004E1AE5" w:rsidRDefault="004E1AE5" w:rsidP="00AB01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0915" w:type="dxa"/>
          </w:tcPr>
          <w:p w:rsidR="004E1AE5" w:rsidRDefault="008B71C5" w:rsidP="008B71C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 М. А. Булгакова «Мастер и Маргарита»</w:t>
            </w:r>
          </w:p>
        </w:tc>
      </w:tr>
    </w:tbl>
    <w:p w:rsidR="00AB01DA" w:rsidRDefault="00AB01DA" w:rsidP="00AB01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AD7" w:rsidRPr="00CA5113" w:rsidRDefault="00646AD7" w:rsidP="00646AD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A5113">
        <w:rPr>
          <w:rFonts w:ascii="Times New Roman" w:eastAsia="Calibri" w:hAnsi="Times New Roman"/>
          <w:b/>
          <w:sz w:val="24"/>
          <w:szCs w:val="24"/>
        </w:rPr>
        <w:lastRenderedPageBreak/>
        <w:t xml:space="preserve">Дидактические </w:t>
      </w:r>
      <w:r>
        <w:rPr>
          <w:rFonts w:ascii="Times New Roman" w:eastAsia="Calibri" w:hAnsi="Times New Roman"/>
          <w:b/>
          <w:sz w:val="24"/>
          <w:szCs w:val="24"/>
        </w:rPr>
        <w:t xml:space="preserve">цели/ </w:t>
      </w:r>
      <w:r w:rsidRPr="00CA5113">
        <w:rPr>
          <w:rFonts w:ascii="Times New Roman" w:eastAsia="Calibri" w:hAnsi="Times New Roman"/>
          <w:b/>
          <w:sz w:val="24"/>
          <w:szCs w:val="24"/>
        </w:rPr>
        <w:t>задачи этапов урока</w:t>
      </w:r>
      <w:r>
        <w:rPr>
          <w:rFonts w:ascii="Times New Roman" w:eastAsia="Calibri" w:hAnsi="Times New Roman"/>
          <w:b/>
          <w:sz w:val="24"/>
          <w:szCs w:val="24"/>
        </w:rPr>
        <w:t>-исследования</w:t>
      </w:r>
    </w:p>
    <w:p w:rsidR="00646AD7" w:rsidRPr="000F2D24" w:rsidRDefault="00646AD7" w:rsidP="00646AD7">
      <w:pPr>
        <w:pStyle w:val="2"/>
        <w:spacing w:before="0" w:beforeAutospacing="0" w:after="0" w:afterAutospacing="0"/>
        <w:rPr>
          <w:sz w:val="24"/>
          <w:szCs w:val="24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6"/>
        <w:gridCol w:w="12126"/>
      </w:tblGrid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212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Цель/задачи этапа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2126" w:type="dxa"/>
          </w:tcPr>
          <w:p w:rsidR="00646AD7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D4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 xml:space="preserve"> актуализация опыта и предыдущих знаний</w:t>
            </w:r>
            <w:r w:rsidRPr="0026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>по изучаемому вопросу</w:t>
            </w:r>
            <w:r w:rsidRPr="0026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буждение интереса к теме</w:t>
            </w:r>
          </w:p>
          <w:p w:rsidR="00646AD7" w:rsidRPr="00267D4B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7D4B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46AD7" w:rsidRPr="00C6729B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 xml:space="preserve">- актуализировать имеющиеся знания, опы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>щихся</w:t>
            </w:r>
            <w:proofErr w:type="gramEnd"/>
            <w:r w:rsidRPr="00267D4B">
              <w:rPr>
                <w:rFonts w:ascii="Times New Roman" w:hAnsi="Times New Roman"/>
                <w:bCs/>
                <w:sz w:val="24"/>
                <w:szCs w:val="24"/>
              </w:rPr>
              <w:t xml:space="preserve"> по изучаемой теме, проблеме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одготовка </w:t>
            </w:r>
            <w:proofErr w:type="gramStart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ключению в уч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исследовательскую деятельность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настроить на учебную познавательную деятельность, обеспечить психологически-комфортную атмосферу на уроке;</w:t>
            </w:r>
          </w:p>
          <w:p w:rsidR="00646AD7" w:rsidRPr="00681BA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1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ть условия для возникновения внутренней потребности включения в исследовательскую деятельность; </w:t>
            </w:r>
          </w:p>
          <w:p w:rsidR="00646AD7" w:rsidRPr="00681BA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ить мотивацию к изучению материала, необходимого для исследовательской деятельности; 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BAA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ить тема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рамки учебной деятельности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облемной ситуации, постановка проблемы исследования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умать и подготовить проблемную ситуацию, которая может потенциально стать импульсом для принятия обучающимися решения о проведении исследования; 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я (формулировка вопроса, на который хотелось бы получить ответы)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доставить </w:t>
            </w:r>
            <w:proofErr w:type="gramStart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ы противоречивой, привлекательной информации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акти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ровать поисковую деятельность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Определение темы исследования</w:t>
            </w:r>
          </w:p>
        </w:tc>
        <w:tc>
          <w:tcPr>
            <w:tcW w:w="12126" w:type="dxa"/>
          </w:tcPr>
          <w:p w:rsidR="00646AD7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, в результате которых обучающиеся (совместно с учителем или самостоятельно) формулируют 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исследования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выбрать тему в контек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ой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блемы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и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бъект исследования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Формулирование цели исследования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, в результате которых обучающиеся (совместно с учителем или самостоятельно) формулируют  цель и задачи исследования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ретизировать цели и задачи исследования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Выдвижение гипотезы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формулировка гипотезы иссле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лана проведения исследования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выдвинуть предположения в отношении характера тех зависимостей, которые предстоит изучить, установить с помощью эксперимента или работы с литературой;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вести предположения из общих принципов, теорий, а также на основе известных фактов, явлений, собственных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людений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улировать гипотезу (если…, то…);</w:t>
            </w:r>
          </w:p>
          <w:p w:rsidR="00646AD7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построить модель явления или процесса (объяснить высказанное предположение);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выдвинуть возможные варианты решения проблемы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бсудить пути решения (проанализировать имеющиеся ресурсы, риски)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тобрать способы и методы исследования;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спланировать последовательность действий при проведении исследования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выбрать критерии оценки достоверности результатов исследования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ка гипотезы (проведение эксперимента, лабораторной работы, чтение литературы, размышление, просмотр фрагментов учебных фильмов и т.д.)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проведение исследования; фиксация результатов теоретической или экспериментальной работы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ить необходимые условия работы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найти факты и аргументы, подтверждающие или опровергающие гипотезу исследования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выделить существенную информацию;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овать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ь по проверке гипотезы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бобщение,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терпретация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ных данных и материалов.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ить обработку результатов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ценить результаты, интерпрет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ть их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Вывод по результатам исследовательской работы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формулировка выводов по результатам исследования,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зультатов и публичная защита исследования. </w:t>
            </w:r>
          </w:p>
          <w:p w:rsidR="00646AD7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деятельность по подготовке отчёта и защите результатов исследования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формулировать выводы по результатам исследовательской работы;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соотнести полученные выводы с гипотезой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12126" w:type="dxa"/>
          </w:tcPr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, организация рефлексии, оценки результатов деятельности обучающихся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соотнести полученный результат с поставленной целью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овать рефлексию и самооценку деятельности </w:t>
            </w:r>
            <w:proofErr w:type="gramStart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; </w:t>
            </w:r>
          </w:p>
          <w:p w:rsidR="00646AD7" w:rsidRPr="008A44DA" w:rsidRDefault="00646AD7" w:rsidP="002C0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A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ить пути, средства совершенствования своей деятельности</w:t>
            </w:r>
          </w:p>
        </w:tc>
      </w:tr>
      <w:tr w:rsidR="00646AD7" w:rsidRPr="00E12335" w:rsidTr="00646AD7">
        <w:trPr>
          <w:jc w:val="center"/>
        </w:trPr>
        <w:tc>
          <w:tcPr>
            <w:tcW w:w="3316" w:type="dxa"/>
          </w:tcPr>
          <w:p w:rsidR="00646AD7" w:rsidRPr="00E12335" w:rsidRDefault="00646AD7" w:rsidP="002C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33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126" w:type="dxa"/>
          </w:tcPr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E04CF">
              <w:rPr>
                <w:rFonts w:ascii="Times New Roman" w:hAnsi="Times New Roman"/>
                <w:sz w:val="24"/>
                <w:szCs w:val="24"/>
              </w:rPr>
              <w:t xml:space="preserve"> обеспечение понимания </w:t>
            </w:r>
            <w:proofErr w:type="gramStart"/>
            <w:r w:rsidRPr="005E04C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E04CF">
              <w:rPr>
                <w:rFonts w:ascii="Times New Roman" w:hAnsi="Times New Roman"/>
                <w:sz w:val="24"/>
                <w:szCs w:val="24"/>
              </w:rPr>
              <w:t xml:space="preserve"> цели, содержания и способов выполнения домашнего задания.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4C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sz w:val="24"/>
                <w:szCs w:val="24"/>
              </w:rPr>
              <w:t>- сообщить объём и содержание домашнего задания с фиксацией в дневнике;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sz w:val="24"/>
                <w:szCs w:val="24"/>
              </w:rPr>
              <w:t xml:space="preserve">- проверить понимание выполнения домашнего задания, обсудить возможные трудности, с которыми могут </w:t>
            </w:r>
            <w:r w:rsidRPr="005E04CF">
              <w:rPr>
                <w:rFonts w:ascii="Times New Roman" w:hAnsi="Times New Roman"/>
                <w:sz w:val="24"/>
                <w:szCs w:val="24"/>
              </w:rPr>
              <w:lastRenderedPageBreak/>
              <w:t>столкнуться обучающиеся;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sz w:val="24"/>
                <w:szCs w:val="24"/>
              </w:rPr>
              <w:t>- побудить к поиску новых знаний вне урока, с учётом собственных возможностей и личными интересами обучающихся;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sz w:val="24"/>
                <w:szCs w:val="24"/>
              </w:rPr>
              <w:t>- объявить критерии оценки домашнего задания;</w:t>
            </w:r>
          </w:p>
          <w:p w:rsidR="00646AD7" w:rsidRPr="005E04CF" w:rsidRDefault="00646AD7" w:rsidP="002C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CF">
              <w:rPr>
                <w:rFonts w:ascii="Times New Roman" w:hAnsi="Times New Roman"/>
                <w:sz w:val="24"/>
                <w:szCs w:val="24"/>
              </w:rPr>
              <w:t xml:space="preserve">- обеспечить </w:t>
            </w:r>
            <w:proofErr w:type="spellStart"/>
            <w:r w:rsidRPr="005E04CF">
              <w:rPr>
                <w:rFonts w:ascii="Times New Roman" w:hAnsi="Times New Roman"/>
                <w:sz w:val="24"/>
                <w:szCs w:val="24"/>
              </w:rPr>
              <w:t>дифференцированность</w:t>
            </w:r>
            <w:proofErr w:type="spellEnd"/>
            <w:r w:rsidRPr="005E04CF">
              <w:rPr>
                <w:rFonts w:ascii="Times New Roman" w:hAnsi="Times New Roman"/>
                <w:sz w:val="24"/>
                <w:szCs w:val="24"/>
              </w:rPr>
              <w:t xml:space="preserve"> домашнего задания (по выбору);</w:t>
            </w:r>
          </w:p>
        </w:tc>
      </w:tr>
    </w:tbl>
    <w:p w:rsidR="00597089" w:rsidRDefault="00597089" w:rsidP="001B0DB6"/>
    <w:p w:rsidR="00394389" w:rsidRPr="00646AD7" w:rsidRDefault="00394389" w:rsidP="003943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46AD7">
        <w:rPr>
          <w:rFonts w:ascii="Times New Roman" w:hAnsi="Times New Roman"/>
          <w:b/>
          <w:bCs/>
          <w:sz w:val="24"/>
          <w:szCs w:val="24"/>
        </w:rPr>
        <w:t>ХОД УРОКА</w:t>
      </w:r>
    </w:p>
    <w:p w:rsidR="00646AD7" w:rsidRPr="00ED4900" w:rsidRDefault="00646AD7" w:rsidP="003943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394"/>
        <w:gridCol w:w="3292"/>
        <w:gridCol w:w="3118"/>
      </w:tblGrid>
      <w:tr w:rsidR="00394389" w:rsidRPr="001B0DB6" w:rsidTr="00E66017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94389" w:rsidRPr="001B0DB6" w:rsidRDefault="00394389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DB6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4389" w:rsidRPr="001B0DB6" w:rsidRDefault="00394389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DB6">
              <w:rPr>
                <w:rFonts w:ascii="Times New Roman" w:hAnsi="Times New Roman"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94389" w:rsidRPr="001B0DB6" w:rsidRDefault="00394389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DB6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389" w:rsidRPr="001B0DB6" w:rsidRDefault="00394389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DB6">
              <w:rPr>
                <w:rFonts w:ascii="Times New Roman" w:hAnsi="Times New Roman"/>
                <w:bCs/>
                <w:sz w:val="24"/>
                <w:szCs w:val="24"/>
              </w:rPr>
              <w:t>Оценивание/формы контроля</w:t>
            </w:r>
          </w:p>
        </w:tc>
      </w:tr>
      <w:tr w:rsidR="00394389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394389" w:rsidRPr="002C5270" w:rsidRDefault="00394389" w:rsidP="00F7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1B0DB6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1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94389" w:rsidRPr="001B0DB6" w:rsidTr="00E66017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94389" w:rsidRPr="002C5270" w:rsidRDefault="00B26839" w:rsidP="006C3F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C3F73"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яет явку, готовность к уроку;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4389" w:rsidRPr="002C5270" w:rsidRDefault="00B26839" w:rsidP="00B268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C3F73"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емонстрируют готовность к уроку;  организуют своё рабочее место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E12E6D" w:rsidRDefault="00E12E6D" w:rsidP="00E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D0082E" w:rsidRDefault="00D0082E" w:rsidP="00D00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начинать и заканчивать действия в требуемый временной момент;</w:t>
            </w:r>
          </w:p>
          <w:p w:rsidR="00601EF2" w:rsidRPr="00597089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601EF2" w:rsidRPr="00597089" w:rsidRDefault="00601EF2" w:rsidP="00D00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082E" w:rsidRPr="00E12E6D" w:rsidRDefault="00D0082E" w:rsidP="00E1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4389" w:rsidRPr="001B0DB6" w:rsidRDefault="00D0082E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контроль</w:t>
            </w:r>
          </w:p>
        </w:tc>
      </w:tr>
      <w:tr w:rsidR="00EE31EF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63055D" w:rsidRPr="002C5270" w:rsidRDefault="00EE31EF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тивация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2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76AE5" w:rsidRPr="001B0DB6" w:rsidTr="00E66017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A76AE5" w:rsidRPr="002C5270" w:rsidRDefault="00A76AE5" w:rsidP="00EE31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Настраивает на учебную познавательную деятельность (обеспечивает психологически-комфортную атмосферу на уроке); устанавливает тематические рамки учебной деятельности</w:t>
            </w:r>
          </w:p>
          <w:p w:rsidR="00A76AE5" w:rsidRPr="002C5270" w:rsidRDefault="00A76AE5" w:rsidP="00EE31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“О, этот роман, словно от всех его остальных работ оторвавшийся и стоивший ему стольких дум и душевного восторга!»</w:t>
            </w:r>
          </w:p>
          <w:p w:rsidR="00A76AE5" w:rsidRPr="002C5270" w:rsidRDefault="00A76AE5" w:rsidP="00EE31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О, этот роман, на дрожжах мировой литературы взошедший, но первозданно загадочный и ни на какой другой не похожий; дарующий неизъяснимое наслаждение простодушным читателям и лишивший покоя многочисленных исследователей, возмечтавших стать его исчерпывающими толкователями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… С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колько критических копий сломано, сколько концепций выстроено, а пророчество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по-прежнему обращено в будущее: “роман… принесёт ещё сюрпризы”. И хорошо!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бо многие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ературоведческие опусы и киношные и театральные трактовки кажутся воплощением желания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финдиректор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имского “изобрести обыкновенные объяснения явлений необыкновенных”, ибо полемика вокруг романа зачастую напоминает роковой спор на Патриарших, а на некоторые интерпретации Булгаков вполне мог бы откликнуться словами своего героя: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“Решительно ничего из того, что там записано, я не говорил”.</w:t>
            </w:r>
          </w:p>
          <w:p w:rsidR="00A76AE5" w:rsidRPr="002C5270" w:rsidRDefault="00A76AE5" w:rsidP="00EE31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А что говорил? О чём рассказал? В чём смысл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этого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странного, на первый взгляд такого понятного и занимательного, а при ближайшем рассмотрении — головокружительного, вероломного, ускользающего от аналитического скальпеля, не поддающегося системной раскладке романа?</w:t>
            </w:r>
          </w:p>
          <w:p w:rsidR="00A76AE5" w:rsidRPr="002C5270" w:rsidRDefault="00A76AE5" w:rsidP="00EE31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Чтобы ответить на эти конечные, итоговые вопросы любой интерпретации — и литературоведческой, и “школьной”, и театральной, и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киношной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нужно найти </w:t>
            </w:r>
            <w:r w:rsidRPr="002C5270">
              <w:rPr>
                <w:rFonts w:ascii="Times New Roman" w:hAnsi="Times New Roman"/>
                <w:bCs/>
                <w:sz w:val="20"/>
                <w:szCs w:val="20"/>
              </w:rPr>
              <w:t>ключ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>, отмыкающий художественный мир, впускающий внутрь него, а иначе не удастся продвинуться дальше порога.</w:t>
            </w:r>
          </w:p>
          <w:p w:rsidR="00A76AE5" w:rsidRPr="002C5270" w:rsidRDefault="00A76AE5" w:rsidP="00EE31E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 тут мы, в полном соответствии с интенциями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улгаковского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омана, должны огорчить энтузиастов рационального познания: этот ключ не лежит в наборе профессиональных инструментов — то есть, в нашем конкретном случае, в теории композиции, сюжета, стиля и так далее. Литературоведческий инструментарий, при всей своей бесспорной полезности и абсолютной необходимости, — для меня подсобное средство, а </w:t>
            </w:r>
            <w:r w:rsidRPr="002C5270">
              <w:rPr>
                <w:rFonts w:ascii="Times New Roman" w:hAnsi="Times New Roman"/>
                <w:bCs/>
                <w:sz w:val="20"/>
                <w:szCs w:val="20"/>
              </w:rPr>
              <w:t>ключ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всегда — </w:t>
            </w:r>
            <w:r w:rsidRPr="002C5270">
              <w:rPr>
                <w:rFonts w:ascii="Times New Roman" w:hAnsi="Times New Roman"/>
                <w:bCs/>
                <w:sz w:val="20"/>
                <w:szCs w:val="20"/>
              </w:rPr>
              <w:t>в самом тексте произведения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и поэтому всегда — уникален. Впрочем, есть и утешительное: ключ — это </w:t>
            </w:r>
            <w:proofErr w:type="spellStart"/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обобщённо-метафорически</w:t>
            </w:r>
            <w:proofErr w:type="spellEnd"/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>, а вообще-то ключей много, и порой в художественный мир можно проскользнуть даже с помощью маленького ключика от боковой дверцы. И одним из таких ключей мы с вами сегодня воспользуемся на уроке.</w:t>
            </w:r>
          </w:p>
        </w:tc>
        <w:tc>
          <w:tcPr>
            <w:tcW w:w="4394" w:type="dxa"/>
            <w:shd w:val="clear" w:color="auto" w:fill="auto"/>
          </w:tcPr>
          <w:p w:rsidR="00A76AE5" w:rsidRPr="002C5270" w:rsidRDefault="00817D89" w:rsidP="0081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аются в учебную деятельность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76AE5" w:rsidRDefault="00A76AE5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D0082E" w:rsidRPr="00D0082E" w:rsidRDefault="00D0082E" w:rsidP="00D0082E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обладать мировоззрением, соответствующим современному уровню развития науки и общественной практики;</w:t>
            </w:r>
          </w:p>
          <w:p w:rsidR="00A76AE5" w:rsidRDefault="00A76AE5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D0082E" w:rsidRPr="00D0082E" w:rsidRDefault="00D0082E" w:rsidP="00D00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A76AE5" w:rsidRDefault="00A76AE5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D0082E" w:rsidRDefault="00D0082E" w:rsidP="00D00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начинать и заканчивать действия в требуемый временной момент;</w:t>
            </w:r>
          </w:p>
          <w:p w:rsidR="00601EF2" w:rsidRPr="00597089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601EF2" w:rsidRPr="00597089" w:rsidRDefault="00601EF2" w:rsidP="00D00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082E" w:rsidRPr="00E12E6D" w:rsidRDefault="00D0082E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76AE5" w:rsidRPr="001B0DB6" w:rsidRDefault="00601EF2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оценка готовности к уроку</w:t>
            </w:r>
          </w:p>
        </w:tc>
      </w:tr>
      <w:tr w:rsidR="00A76AE5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63055D" w:rsidRPr="002C5270" w:rsidRDefault="00A76AE5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актуализация знаний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76AE5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A76AE5" w:rsidRPr="002C5270" w:rsidRDefault="00A76AE5" w:rsidP="00EE3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Создаёт условия для актуализации знаний обучающихся, применения имеющегося </w:t>
            </w: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ыта</w:t>
            </w:r>
          </w:p>
          <w:p w:rsidR="00A76AE5" w:rsidRPr="002C5270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Что представляет собой книга </w:t>
            </w:r>
            <w:r w:rsidR="002C5270"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М. А. Булгакова с точки зрения жанровой принадлежности?</w:t>
            </w:r>
          </w:p>
          <w:p w:rsidR="00A76AE5" w:rsidRPr="002C5270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</w:t>
            </w:r>
            <w:proofErr w:type="spellStart"/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роман-мениппея</w:t>
            </w:r>
            <w:proofErr w:type="spellEnd"/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A76AE5" w:rsidRPr="002C5270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Назовите пространственно-временные координаты «Мастера и Маргариты». Представьте это графически.</w:t>
            </w:r>
          </w:p>
          <w:p w:rsidR="00A76AE5" w:rsidRPr="002C5270" w:rsidRDefault="00601EF2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У кого М. А. Булгаков заимствовал идею «</w:t>
            </w:r>
            <w:proofErr w:type="spellStart"/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троемирия</w:t>
            </w:r>
            <w:proofErr w:type="spellEnd"/>
            <w:r w:rsidR="00A76AE5" w:rsidRPr="002C5270">
              <w:rPr>
                <w:rFonts w:ascii="Times New Roman" w:hAnsi="Times New Roman"/>
                <w:bCs/>
                <w:sz w:val="24"/>
                <w:szCs w:val="24"/>
              </w:rPr>
              <w:t>»? В чем суть этой теории?</w:t>
            </w:r>
          </w:p>
        </w:tc>
        <w:tc>
          <w:tcPr>
            <w:tcW w:w="4394" w:type="dxa"/>
            <w:shd w:val="clear" w:color="auto" w:fill="auto"/>
          </w:tcPr>
          <w:p w:rsidR="00A76AE5" w:rsidRPr="002C5270" w:rsidRDefault="00A76AE5" w:rsidP="00B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уют опыт и предыдущие знания по изучаемому вопросу через </w:t>
            </w:r>
            <w:r w:rsidRPr="002C5270">
              <w:rPr>
                <w:rFonts w:ascii="Times New Roman" w:hAnsi="Times New Roman"/>
                <w:sz w:val="24"/>
                <w:szCs w:val="24"/>
              </w:rPr>
              <w:lastRenderedPageBreak/>
              <w:t>систему заданий, предлагаемых учителем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76AE5" w:rsidRDefault="00A76AE5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805E72" w:rsidRPr="00597089" w:rsidRDefault="00805E72" w:rsidP="00805E72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обладать мировоззрением, соответствующим современному </w:t>
            </w: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уровню развития науки и общественной практики;</w:t>
            </w:r>
          </w:p>
          <w:p w:rsidR="00805E72" w:rsidRPr="005123C3" w:rsidRDefault="00805E72" w:rsidP="005123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D0082E" w:rsidRDefault="00A76AE5" w:rsidP="00733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  <w:r w:rsidR="00733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76AE5" w:rsidRPr="005123C3" w:rsidRDefault="007339A2" w:rsidP="00512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6AE5" w:rsidRDefault="00A76AE5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601EF2" w:rsidRPr="00AB1265" w:rsidRDefault="00601EF2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</w:tc>
        <w:tc>
          <w:tcPr>
            <w:tcW w:w="3118" w:type="dxa"/>
            <w:shd w:val="clear" w:color="auto" w:fill="auto"/>
          </w:tcPr>
          <w:p w:rsidR="005123C3" w:rsidRDefault="005123C3" w:rsidP="0051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DD">
              <w:rPr>
                <w:rFonts w:ascii="Times New Roman" w:hAnsi="Times New Roman"/>
                <w:sz w:val="24"/>
                <w:szCs w:val="24"/>
              </w:rPr>
              <w:lastRenderedPageBreak/>
              <w:t>- самоконтроль, самооценка;</w:t>
            </w:r>
          </w:p>
          <w:p w:rsidR="00DA0743" w:rsidRDefault="00DA0743" w:rsidP="0051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ценочное суждение;</w:t>
            </w:r>
          </w:p>
          <w:p w:rsidR="00A76AE5" w:rsidRPr="005123C3" w:rsidRDefault="005123C3" w:rsidP="0051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t>рефлексия с использованием оценочного листа</w:t>
            </w:r>
          </w:p>
        </w:tc>
      </w:tr>
      <w:tr w:rsidR="00A76AE5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63055D" w:rsidRPr="002C5270" w:rsidRDefault="00A76AE5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оздание проблемной ситуации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23C3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Создаёт проблемную ситуацию, которая может потенциально стать импульсом для принятия обучающимися решения о проведении исследования;  организует деятельность по выявлению противоречия, выявлению проблемы, предоставляя обучающимся факты противоречивой, привлекательной информации; активизирует поисковую деятельность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Вам предлагается выполнить следующее задание: продолжите фразу, дописав слова-ассоциации или указав имя конкретного героя: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Герои романа М. А. Булгакова «Мастер и Маргарита» - …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Героев в романе очень много, они загадочные, противоречивые, непредсказуемые, перевоплощающиеся… 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 действительно, в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улгаковском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омане неожиданно много персонажей – 510. Для сравнения укажем, что в шолоховской эпопее «Тихий Дон» число персонажей лишь немногим больше – 711. Между тем по объему «Тихий Дон» примерно в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>четыре раза больше «Мастера и Маргариты».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несмотря на такое обилие персонажей, образы романа выстраиваются в нашем сознании с некое подобие системы.  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На какие условные группы делятся персонажи романа в соответствии с представленными в нем мирами?</w:t>
            </w:r>
          </w:p>
          <w:p w:rsidR="005123C3" w:rsidRPr="002C5270" w:rsidRDefault="005123C3" w:rsidP="006C5E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Итак, как с вашей точки зрения соотносится пространственно-временная организация романа (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хронотоп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) и его герои?</w:t>
            </w:r>
          </w:p>
        </w:tc>
        <w:tc>
          <w:tcPr>
            <w:tcW w:w="4394" w:type="dxa"/>
            <w:shd w:val="clear" w:color="auto" w:fill="auto"/>
          </w:tcPr>
          <w:p w:rsidR="005123C3" w:rsidRPr="002C5270" w:rsidRDefault="005123C3" w:rsidP="00B268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 обнаруживают неполноту имеющихся знаний; </w:t>
            </w:r>
          </w:p>
          <w:p w:rsidR="005123C3" w:rsidRPr="002C5270" w:rsidRDefault="005123C3" w:rsidP="00B268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ют объем исследования (формулируют вопрос, на который хотелось бы получить ответы); </w:t>
            </w:r>
          </w:p>
          <w:p w:rsidR="005123C3" w:rsidRPr="002C5270" w:rsidRDefault="005123C3" w:rsidP="00B268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- рассматривают объект с разных точек зрения; </w:t>
            </w:r>
          </w:p>
          <w:p w:rsidR="005123C3" w:rsidRPr="002C5270" w:rsidRDefault="005123C3" w:rsidP="00B268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- осуществляют поиск противоречий, формулируют проблему; </w:t>
            </w:r>
          </w:p>
          <w:p w:rsidR="005123C3" w:rsidRPr="002C5270" w:rsidRDefault="005123C3" w:rsidP="00B2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- фиксируют индивидуальные затруднения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Задание выполняется по рядам, после выполнения анализируется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- герои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Ершалаимских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глав (Понтий Пилат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Иешу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а-Ноцри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Марк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рысобо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фран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Низа, первосвященник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аиф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Иуда из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ириаф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, Левий Матвей…):</w:t>
            </w:r>
          </w:p>
          <w:p w:rsidR="005123C3" w:rsidRPr="002C5270" w:rsidRDefault="005123C3" w:rsidP="00E71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и его свита (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оровьев-Фагот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зазелло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Кот-Бегемот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елл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123C3" w:rsidRPr="002C5270" w:rsidRDefault="005123C3" w:rsidP="00E7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- «современный» московский мир (Берлиоз, Иван Бездомный, профессор Стравинский, Маргарита, Мастер, поэт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Рюхин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Римский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аренух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Степан Лиходеев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лоиз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Могарыч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Босой,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Латунск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Арчибальд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рчибальдович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, Бенгальский…)</w:t>
            </w:r>
            <w:proofErr w:type="gramEnd"/>
          </w:p>
        </w:tc>
        <w:tc>
          <w:tcPr>
            <w:tcW w:w="3292" w:type="dxa"/>
            <w:shd w:val="clear" w:color="auto" w:fill="auto"/>
            <w:vAlign w:val="center"/>
          </w:tcPr>
          <w:p w:rsidR="005123C3" w:rsidRDefault="005123C3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5123C3" w:rsidRDefault="005123C3" w:rsidP="00805E72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обладать мировоззрением, соответствующим современному уровню развития науки и общественной практики;</w:t>
            </w:r>
          </w:p>
          <w:p w:rsidR="005123C3" w:rsidRPr="005123C3" w:rsidRDefault="005123C3" w:rsidP="005123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5123C3" w:rsidRDefault="005123C3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5123C3" w:rsidRPr="00597089" w:rsidRDefault="005123C3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123C3" w:rsidRPr="005123C3" w:rsidRDefault="005123C3" w:rsidP="00512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5123C3" w:rsidRDefault="005123C3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5123C3" w:rsidRPr="00597089" w:rsidRDefault="005123C3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5123C3" w:rsidRPr="00E12E6D" w:rsidRDefault="005123C3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123C3" w:rsidRDefault="005123C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DD">
              <w:rPr>
                <w:rFonts w:ascii="Times New Roman" w:hAnsi="Times New Roman"/>
                <w:sz w:val="24"/>
                <w:szCs w:val="24"/>
              </w:rPr>
              <w:t>- самоконтроль, самооценка;</w:t>
            </w:r>
          </w:p>
          <w:p w:rsidR="005123C3" w:rsidRPr="005123C3" w:rsidRDefault="005123C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t>рефлексия с использованием оценочного листа</w:t>
            </w:r>
          </w:p>
        </w:tc>
      </w:tr>
      <w:tr w:rsidR="005123C3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5123C3" w:rsidRPr="002C5270" w:rsidRDefault="005123C3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пределение темы исследования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3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3366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33366" w:rsidRPr="002C5270" w:rsidRDefault="00B33366" w:rsidP="00761C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ёт условия для формулировки темы исследования обучающимися через создание проблемной ситуации;  организует работу </w:t>
            </w: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точнению темы исследования, определению предмета и объекта исследования</w:t>
            </w:r>
          </w:p>
          <w:p w:rsidR="00B33366" w:rsidRPr="002C5270" w:rsidRDefault="00B33366" w:rsidP="00761C5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Еще раз напомню, в романе М. А. Булгакова «Мастер и Маргарита» действует 510 героев. Мы могли бы и дальше продолжать называть персонажей романа, но на это у нас уйдет слишком много времени.  Какое литературоведческое понятие объединит, включит всех героев романа в одно целое? 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Исходя из этого определения попытайтесь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определить тему, объект и предмет исследования.</w:t>
            </w:r>
          </w:p>
        </w:tc>
        <w:tc>
          <w:tcPr>
            <w:tcW w:w="4394" w:type="dxa"/>
            <w:shd w:val="clear" w:color="auto" w:fill="auto"/>
          </w:tcPr>
          <w:p w:rsidR="00B33366" w:rsidRPr="002C5270" w:rsidRDefault="00B33366" w:rsidP="00761C5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ют тему исследования;  выбирают предмет и объект исследования</w:t>
            </w: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бразная структура, система персонажей, система образов, образная система</w:t>
            </w: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Образная структура (система персонажей) романа М. А. Булгакова «Мастер и Маргарита»</w:t>
            </w: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Объект – </w:t>
            </w:r>
            <w:proofErr w:type="spellStart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роман-мениппея</w:t>
            </w:r>
            <w:proofErr w:type="spellEnd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 М. А. Булгакова «Мастер и Маргарита»</w:t>
            </w: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Предмет – образная система романа</w:t>
            </w:r>
          </w:p>
          <w:p w:rsidR="00B33366" w:rsidRPr="002C5270" w:rsidRDefault="00B33366" w:rsidP="00D7722A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33366" w:rsidRPr="00AB1265" w:rsidRDefault="00B33366" w:rsidP="00AB126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33366" w:rsidRPr="00AB1265" w:rsidRDefault="00B33366" w:rsidP="00AB1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выбирать основания и критерии, устанавливать причинно-следственные связи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AB1265" w:rsidRDefault="00B33366" w:rsidP="00AB1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33366" w:rsidRPr="00597089" w:rsidRDefault="00B33366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33366" w:rsidRPr="00E12E6D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366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DD">
              <w:rPr>
                <w:rFonts w:ascii="Times New Roman" w:hAnsi="Times New Roman"/>
                <w:sz w:val="24"/>
                <w:szCs w:val="24"/>
              </w:rPr>
              <w:t>- самоконтроль, самооценка;</w:t>
            </w:r>
          </w:p>
          <w:p w:rsid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очное суждение;</w:t>
            </w:r>
          </w:p>
          <w:p w:rsidR="00B33366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t>рефлексия с использованием оценочного листа</w:t>
            </w:r>
            <w:r w:rsidR="00D36D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6D17" w:rsidRPr="005123C3" w:rsidRDefault="00D36D17" w:rsidP="00D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оценка деятельности </w:t>
            </w:r>
            <w:proofErr w:type="gramStart"/>
            <w:r w:rsidRPr="00DA074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074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ю темы исследования</w:t>
            </w:r>
          </w:p>
        </w:tc>
      </w:tr>
      <w:tr w:rsidR="00AB1265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AB1265" w:rsidRPr="002C5270" w:rsidRDefault="00AB1265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формулирование цели исследования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3366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33366" w:rsidRPr="002C5270" w:rsidRDefault="00B33366" w:rsidP="00960F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ёт условия для определения цели исследования обучающимися через создание проблемной ситуации;  организует работу </w:t>
            </w: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становке цели исследования;  организует деятельность по приёму цели исследования обучающимися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Давайте вернемся к озвученной ранее проблеме – как соотносится пространственно-временная организация романа (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хронотоп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) и его герои. Таким образом, нас интересует не образная система сама по себе, а нечто организующее, связывающее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хронотоп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омана и образную систему романа. Попробуйте конкретизировать тему и объект будущего исследования.</w:t>
            </w: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>? Исходя из темы, объекта и предмета исследования, попытайтесь сформулировать цель исследования.</w:t>
            </w:r>
          </w:p>
        </w:tc>
        <w:tc>
          <w:tcPr>
            <w:tcW w:w="4394" w:type="dxa"/>
            <w:shd w:val="clear" w:color="auto" w:fill="auto"/>
          </w:tcPr>
          <w:p w:rsidR="00B33366" w:rsidRPr="002C5270" w:rsidRDefault="00B33366" w:rsidP="00A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 и конкретизируют цель и задачи исследования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Принципы построения образной системы романа М. А. Булгакова «Мастер и Маргарита»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Объект – </w:t>
            </w:r>
            <w:proofErr w:type="spellStart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роман-мениппея</w:t>
            </w:r>
            <w:proofErr w:type="spellEnd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 М. А. Булгакова «Мастер и Маргарита»</w:t>
            </w:r>
          </w:p>
          <w:p w:rsidR="00B33366" w:rsidRPr="002C5270" w:rsidRDefault="00B33366" w:rsidP="003B275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Предмет – принципы построения образная система романа</w:t>
            </w:r>
          </w:p>
          <w:p w:rsidR="00B33366" w:rsidRPr="002C5270" w:rsidRDefault="00B33366" w:rsidP="0096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3366" w:rsidRPr="002C5270" w:rsidRDefault="00B33366" w:rsidP="003B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3B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Определить особенности построения системы персонажей, познакомиться с особенностями системы персонажей романа, узнать, как построена система персонажей романа…, исследовать принципы, лежащие в основе построения образной системы романа и определяющие его основные художественные особенности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выбирать основания и критерии, устанавливать причинно-следственные связи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33366" w:rsidRPr="00597089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9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B33366" w:rsidRPr="00601EF2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</w:tc>
        <w:tc>
          <w:tcPr>
            <w:tcW w:w="3118" w:type="dxa"/>
            <w:shd w:val="clear" w:color="auto" w:fill="auto"/>
          </w:tcPr>
          <w:p w:rsidR="00B33366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DD">
              <w:rPr>
                <w:rFonts w:ascii="Times New Roman" w:hAnsi="Times New Roman"/>
                <w:sz w:val="24"/>
                <w:szCs w:val="24"/>
              </w:rPr>
              <w:t>- самоконтроль, самооценка;</w:t>
            </w:r>
          </w:p>
          <w:p w:rsidR="00B33366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t>рефлексия с использованием оценочного листа</w:t>
            </w:r>
            <w:r w:rsidR="00D36D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6D17" w:rsidRPr="005123C3" w:rsidRDefault="00D36D17" w:rsidP="00D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оценка деятельности обучающихся по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ю цели и задач исследования</w:t>
            </w:r>
          </w:p>
        </w:tc>
      </w:tr>
      <w:tr w:rsidR="00B33366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33366" w:rsidRPr="002C5270" w:rsidRDefault="00B33366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движение гипотезы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3366" w:rsidRPr="001B0DB6" w:rsidTr="00E66017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B33366" w:rsidRPr="002C5270" w:rsidRDefault="00B33366" w:rsidP="006E197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обсуждение различных гипотез, предложенных обучающимися; создаёт условия для принятия обучающимися гипотезы исследования; организует деятельность по созданию модели явления или процесса; организует деятельность по обсуждению возможных вариантов решения проблемы и планированию проведения исследования; предлагает обучающимся различные методы решения задач исследования; совместно с обучающимися определяет критерии оценки достоверности результатов исследования</w:t>
            </w:r>
            <w:proofErr w:type="gramEnd"/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А теперь давайте вместе попытаемся выполнить следующий этап исследования – сформулировать гипотезу, выдвинуть предположение, каким образом строится система персонажей романа  М. А. Булгакова «Мастер и Маргарита», что лежит в основе ее построения. При этом не забудьте, что в романе представлены три мира и соответствующие ряды персонажей, которые,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представлены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не изолировано друг от друга, а в тесном взаимодействии, внутренней связи.  </w:t>
            </w: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Что может объединять персонажей в художественном произведении?</w:t>
            </w: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Если предположить, что герои будут объединяться по схожей выполняемой ими функции, то учитывая теорию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троемирия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сколько героев будет образовывать образный ряд? </w:t>
            </w: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4804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Для помощи учащимся учитель может постепенно указывать ключевые слова, на которых будет строиться гипотеза урока: </w:t>
            </w:r>
            <w:proofErr w:type="spellStart"/>
            <w:r w:rsidRPr="002C527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оемирие</w:t>
            </w:r>
            <w:proofErr w:type="spellEnd"/>
            <w:r w:rsidRPr="002C527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(три мира), образ (персонаж); функция (роль) в произведении, портрет и т.п.</w:t>
            </w:r>
          </w:p>
          <w:p w:rsidR="00B33366" w:rsidRPr="002C5270" w:rsidRDefault="00B33366" w:rsidP="004804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B33366" w:rsidRPr="002C5270" w:rsidRDefault="00B33366" w:rsidP="00040A0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Доказав правильность выдвинутой гипотезы, мы с вами сможем ответить на вопрос, поставленный в начале урока: какие принципы лежат в основе построения образной системы романа  М. А. Булгакова «Мастер и Маргарита»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3366" w:rsidRPr="002C5270" w:rsidRDefault="00B33366" w:rsidP="006E197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ют характер зависимостей, которые предполагается изучить в ходе исследования; выводят предположения из общих принципов, теорий, а также на основе известных фактов, явлений, собственных наблюдений; выдвигают гипотезы исследования; создают модель явления или процесса; выдвигают возможные варианты решения проблемы; выбирают оптимальные варианты; анализируют имеющиеся ресурсы и риски (совместно с учителем); сотрудничают, отстаивают </w:t>
            </w: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ю точку зрения по поводу предложенного пути решения проблемы;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  принимают решение по поводу метода решения проблемы и проверки гипотезы, выбирают критерии оценки достоверности результатов исследования</w:t>
            </w:r>
          </w:p>
          <w:p w:rsidR="00B33366" w:rsidRPr="002C5270" w:rsidRDefault="00B33366" w:rsidP="00A5564B">
            <w:pPr>
              <w:ind w:firstLine="540"/>
              <w:jc w:val="center"/>
              <w:rPr>
                <w:i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Учащиеся самостоятельно формулируют рабочую гипотезу, в случае затруднения учитель задает наводящие вопросы</w:t>
            </w: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В ходе обсуждения учитель совместно с учащимися должен сформулировать следующую гипотезу</w:t>
            </w:r>
          </w:p>
          <w:p w:rsidR="00B33366" w:rsidRPr="002C5270" w:rsidRDefault="00B33366" w:rsidP="008E785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33366" w:rsidRPr="002C5270" w:rsidRDefault="00B33366" w:rsidP="008E785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Три мира имеют и три ряда персонажей, причем представители различных миров формируют своеобразные триады, объединенные функциональным, внешним (портретным) подобием и сходным взаимодействием с персонажами своего ряда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33366" w:rsidRPr="00597089" w:rsidRDefault="00B33366" w:rsidP="0059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выдвигать гипотезу о связях и закономерностях объектов; 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выбирать основания и критерии, устанавливать причинно-следственные связи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высказывать и обосновывать свою точку зрения / предположение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33366" w:rsidRPr="00597089" w:rsidRDefault="00B33366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33366" w:rsidRPr="00E12E6D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lastRenderedPageBreak/>
              <w:t>- самоконтроль, самооценка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очное суждение;</w:t>
            </w:r>
          </w:p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рефлексия с использованием оценочного листа</w:t>
            </w:r>
            <w:r w:rsidR="00DA0743"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ка деятельности обучающихся по выдвижению гипотез</w:t>
            </w:r>
          </w:p>
        </w:tc>
      </w:tr>
      <w:tr w:rsidR="00B33366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33366" w:rsidRPr="002C5270" w:rsidRDefault="00B33366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оверка гипотезы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20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3366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33366" w:rsidRPr="002C5270" w:rsidRDefault="00B33366" w:rsidP="00040A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ет необходимые условия для проведения исследования; организует деятельность по проверке гипотезы;   контролирует и корректирует выполнение работы; формирует волевую </w:t>
            </w:r>
            <w:proofErr w:type="spell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итуации затруднения  </w:t>
            </w:r>
          </w:p>
          <w:p w:rsidR="00B33366" w:rsidRPr="002C5270" w:rsidRDefault="00B33366" w:rsidP="00040A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366" w:rsidRPr="002C5270" w:rsidRDefault="00B33366" w:rsidP="003876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Правильность выдвинутой гипотезы  учащиеся проверяют следующим путем:</w:t>
            </w:r>
          </w:p>
          <w:p w:rsidR="00B33366" w:rsidRPr="002C5270" w:rsidRDefault="00B33366" w:rsidP="003876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 во-первых, определяют функции героев; во-</w:t>
            </w:r>
            <w:r w:rsidRPr="002C527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торых, анализируют и сравнивают их портретные характеристики, поступки</w:t>
            </w:r>
          </w:p>
          <w:p w:rsidR="00B33366" w:rsidRPr="002C5270" w:rsidRDefault="00B33366" w:rsidP="006F52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366" w:rsidRPr="002C5270" w:rsidRDefault="00B33366" w:rsidP="00040A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ют проверку гипотезы;  осуществляют сбор информации в ходе исследования; осуществляют поиск информации;  работают с литературой, выделяют существенную информацию; находят факты и аргументы, подтверждающие или опровергающие гипотезу исследования; применяют методы анализа, сравнения, </w:t>
            </w: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оставления, сравнения, обобщения и т.д.; фиксируют результаты теоретической работы</w:t>
            </w:r>
          </w:p>
          <w:p w:rsidR="00B33366" w:rsidRPr="002C5270" w:rsidRDefault="00B33366" w:rsidP="006F52DB">
            <w:pPr>
              <w:ind w:firstLine="540"/>
              <w:jc w:val="center"/>
              <w:rPr>
                <w:i/>
              </w:rPr>
            </w:pPr>
          </w:p>
          <w:p w:rsidR="00B33366" w:rsidRPr="002C5270" w:rsidRDefault="00B33366" w:rsidP="003876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Учащиеся работают в группах или индивидуально по карточкам, в которых указан первый представитель триады, указан материал (главы) для анализа</w:t>
            </w:r>
          </w:p>
          <w:p w:rsidR="00B33366" w:rsidRPr="002C5270" w:rsidRDefault="00B33366" w:rsidP="003876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Свои изыскания учащиеся оформляют в виде рабочих материалов-таблиц                              </w:t>
            </w:r>
          </w:p>
          <w:p w:rsidR="00B33366" w:rsidRPr="002C5270" w:rsidRDefault="00B33366" w:rsidP="00040A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B33366" w:rsidRPr="00597089" w:rsidRDefault="00B33366" w:rsidP="00805E72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обладать мировоззрением, соответствующим современному уровню развития науки и общественной практики;</w:t>
            </w:r>
          </w:p>
          <w:p w:rsidR="00B33366" w:rsidRPr="00597089" w:rsidRDefault="00B33366" w:rsidP="00805E7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готовность и способность к самостоятельной, творческой и ответственной деятельности;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ть  сотрудничать со сверстниками, взрослыми в учебно-исследовательской деятельности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организовывать исследование с целью проверки гипотезы;  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роводить сравнительный анализ объектов (явлений) в соответствии с заданной целью;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пределять сущностные характеристики изучаемого объекта;</w:t>
            </w:r>
          </w:p>
          <w:p w:rsidR="00B33366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использовать различные модельно-схематические средства для представления существенных связей и отношений исследуемых объектов;</w:t>
            </w:r>
          </w:p>
          <w:p w:rsidR="00B33366" w:rsidRPr="00B33366" w:rsidRDefault="00B33366" w:rsidP="00B33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ереводить информацию из одной знаковой системы в другую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одбирать к тезисам соответствующие примеры, факты, аргументы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высказывать и обосновывать свою точку зрения / предположение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33366" w:rsidRPr="00597089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9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начинать и заканчивать действия в требуемый временной момент;</w:t>
            </w:r>
          </w:p>
          <w:p w:rsidR="00B33366" w:rsidRPr="00597089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самостоятельно осуществлять и корректировать деятельность; </w:t>
            </w:r>
          </w:p>
          <w:p w:rsidR="00B33366" w:rsidRPr="00597089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использовать все возможные ресурсы для достижения поставленных целей; </w:t>
            </w:r>
          </w:p>
          <w:p w:rsidR="00B33366" w:rsidRPr="00601EF2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lastRenderedPageBreak/>
              <w:t>- оценивать свою деятельность;</w:t>
            </w:r>
          </w:p>
        </w:tc>
        <w:tc>
          <w:tcPr>
            <w:tcW w:w="3118" w:type="dxa"/>
            <w:shd w:val="clear" w:color="auto" w:fill="auto"/>
          </w:tcPr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lastRenderedPageBreak/>
              <w:t>- самоконтроль, самооценка;</w:t>
            </w:r>
          </w:p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взаимоконтроль, </w:t>
            </w:r>
            <w:proofErr w:type="spellStart"/>
            <w:r w:rsidRPr="00DA0743">
              <w:rPr>
                <w:rFonts w:ascii="Times New Roman" w:hAnsi="Times New Roman"/>
                <w:sz w:val="24"/>
                <w:szCs w:val="24"/>
              </w:rPr>
              <w:t>взаимооцека</w:t>
            </w:r>
            <w:proofErr w:type="spellEnd"/>
            <w:r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ка работы в группе;</w:t>
            </w:r>
          </w:p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рефлексия с использованием оценочного листа</w:t>
            </w:r>
            <w:r w:rsidR="00DA0743"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DA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оценка работа в парах, </w:t>
            </w:r>
            <w:r w:rsidRPr="00DA0743">
              <w:rPr>
                <w:rFonts w:ascii="Times New Roman" w:hAnsi="Times New Roman"/>
                <w:sz w:val="24"/>
                <w:szCs w:val="24"/>
              </w:rPr>
              <w:lastRenderedPageBreak/>
              <w:t>группах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66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33366" w:rsidRPr="002C5270" w:rsidRDefault="00B33366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нтерпретация полученных результатов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1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3366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33366" w:rsidRPr="002C5270" w:rsidRDefault="00B33366" w:rsidP="00D505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ет формирование целостной системы знаний, установлению  </w:t>
            </w:r>
            <w:proofErr w:type="spell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ей; формирует сознательное построение речевого высказывания </w:t>
            </w: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; организует деятельность обучающихся, направленную на обобщение, систематизацию и интерпретацию полученных данных и материалов</w:t>
            </w:r>
          </w:p>
          <w:p w:rsidR="00B33366" w:rsidRPr="002C5270" w:rsidRDefault="00B33366" w:rsidP="00D505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Итак, прежде чем приступить к проверке выдвинутой гипотезы, давайте назовем основные пути (способы) ее проверки </w:t>
            </w:r>
          </w:p>
          <w:p w:rsidR="00B33366" w:rsidRPr="002C5270" w:rsidRDefault="00B33366" w:rsidP="008D6DE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366" w:rsidRPr="002C5270" w:rsidRDefault="00B33366" w:rsidP="008D6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Итак,  начинаем по крупицам собирать доказательства или опровержения выдвинутой теории: слушаем выступления групп и заносим их выводы в таблицу раб</w:t>
            </w:r>
            <w:r w:rsidR="00BF5C3C" w:rsidRPr="002C5270">
              <w:rPr>
                <w:rFonts w:ascii="Times New Roman" w:hAnsi="Times New Roman"/>
                <w:sz w:val="20"/>
                <w:szCs w:val="20"/>
              </w:rPr>
              <w:t xml:space="preserve">очих материалов </w:t>
            </w:r>
          </w:p>
          <w:p w:rsidR="00B33366" w:rsidRPr="002C5270" w:rsidRDefault="00B33366" w:rsidP="00D50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33366" w:rsidRPr="002C5270" w:rsidRDefault="00B33366" w:rsidP="00D505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Работают с информацией:  осуществляют обработку  результатов,  анализируют данные, полученные из наблюдений, сводят результаты аналитических данных в таблицы; оценивают достоверность и погрешности полученных результатов; применяют различные подходы, схемы, шаблоны для обобщения информации;  систематизируют, обобщают полученные данные, интерпретируют полученные результаты, дают определения понятиям; осуществляют вербальное описание полученного материала; учитывают разные мнения и интересы и обосновывают собственную позицию;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авливают суть поставленных вопросов,  лаконично и </w:t>
            </w:r>
            <w:proofErr w:type="spell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чают оппонентам, отстаивают свою позицию не враждебным для оппонентов образом</w:t>
            </w:r>
          </w:p>
          <w:p w:rsidR="00B33366" w:rsidRPr="002C5270" w:rsidRDefault="00B33366" w:rsidP="00D505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366" w:rsidRPr="002C5270" w:rsidRDefault="00B33366" w:rsidP="00CC7F5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Каждая группа учащихся или отдельный учащийся представляет данные проведенного анализа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триада -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прокуратор Иудеи Понтий Пилат – «князь тьмы»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директор психиатрической клиники профессор Стравинский 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триада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фран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первый помощник Пилата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Фагот-Коровьев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первый помощник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врач Федор Васильевич, первый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>помощник Стравинского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триада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ентурион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Марк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рысобо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командующий особой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ентурие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зазелло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демон безводной пустыни, - Арчибальд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рчибальдович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директор ресторана дома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триада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анг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Бегемот – милицейский пес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Тузбубён</w:t>
            </w:r>
            <w:proofErr w:type="spellEnd"/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триада -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Низа, агент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франия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елл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служанка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Фагота-Коровьев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, - Наташа, прислуга (домработница) Маргариты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триада -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осиф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аиф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Михаил Александрович Берлиоз – неизвестный в Торгсине, выдающий себя за иностранца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триада -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уда из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ириаф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работающий в меняльной лавке у родственников, - барон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Майгель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служащий в зрелищной комиссии «в должности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ознакомителя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иностранцев с достопримечательностями столицы»,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лоиз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Могарыч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, журналист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триада -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Левий Матвей, бывший сборщик податей и единственный последователь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а-Ноцри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, - поэт Иван Бездомный, единственный ученик Мастера, ставший позднее профессором Института истории и философии Иваном Николаевичем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Поныревым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(появление у Иванушки фамилии, производной от названия населенного пункта Поныри, пародийно символизирует обретение бывшим Бездомным родного дома) – поэт Александр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Рюхин</w:t>
            </w:r>
            <w:proofErr w:type="spellEnd"/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да -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Иешу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а-Ноцри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Мастер </w:t>
            </w:r>
          </w:p>
          <w:p w:rsidR="00B33366" w:rsidRPr="002C5270" w:rsidRDefault="00B33366" w:rsidP="00CC7F57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ада - Маргарита 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33366" w:rsidRPr="00597089" w:rsidRDefault="00B33366" w:rsidP="00805E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использовать различные модельно-схематические средства для представления существенных связей и отношений исследуемых объектов;</w:t>
            </w:r>
          </w:p>
          <w:p w:rsidR="00B33366" w:rsidRPr="00597089" w:rsidRDefault="00B33366" w:rsidP="00805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ереводить информацию из одной знаковой системы в другую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формулировать собственные заключения и оценочные суждения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одбирать к тезисам соответствующие примеры, факты, аргументы;</w:t>
            </w:r>
          </w:p>
          <w:p w:rsidR="00B33366" w:rsidRPr="00597089" w:rsidRDefault="00B33366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ублично представлять полученные результаты исследовательской деятельности;</w:t>
            </w:r>
          </w:p>
          <w:p w:rsidR="00B33366" w:rsidRPr="00B33366" w:rsidRDefault="00B33366" w:rsidP="00B33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редставлять результат своей деятельности и деятельности группы;</w:t>
            </w:r>
          </w:p>
          <w:p w:rsidR="00B33366" w:rsidRDefault="00B33366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33366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существлять контроль результата (продукта) и процесса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3366" w:rsidRPr="00597089" w:rsidRDefault="00B33366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33366" w:rsidRPr="00E12E6D" w:rsidRDefault="00B33366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самоконтроль, самооценка;</w:t>
            </w:r>
          </w:p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взаимоконтроль, </w:t>
            </w:r>
            <w:proofErr w:type="spellStart"/>
            <w:r w:rsidRPr="00DA0743">
              <w:rPr>
                <w:rFonts w:ascii="Times New Roman" w:hAnsi="Times New Roman"/>
                <w:sz w:val="24"/>
                <w:szCs w:val="24"/>
              </w:rPr>
              <w:t>взаимооцека</w:t>
            </w:r>
            <w:proofErr w:type="spellEnd"/>
            <w:r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очное суждение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ка работы в группе;</w:t>
            </w:r>
          </w:p>
          <w:p w:rsidR="00B33366" w:rsidRPr="00DA0743" w:rsidRDefault="00B33366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рефлексия с использованием оценочного листа</w:t>
            </w:r>
            <w:r w:rsidR="00DA0743"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DA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ка работа в парах, группах;</w:t>
            </w:r>
          </w:p>
          <w:p w:rsidR="00DA0743" w:rsidRPr="00DA074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66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33366" w:rsidRPr="002C5270" w:rsidRDefault="00B33366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X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вод по результатам исследовательской работы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10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5C3C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F5C3C" w:rsidRPr="002C5270" w:rsidRDefault="00BF5C3C" w:rsidP="004037E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т сознательное построение речевого высказывания </w:t>
            </w:r>
            <w:proofErr w:type="gramStart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вод по результатам исследования);  организует деятельность обучающихся, направленную на соотнесение полученных результатов исследовательской деятельности </w:t>
            </w: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гипотезы; организует деятельность по подготовке отчёта результатов исследования; консультирует, дает практические рекомендации, нацеливает на использование нового знания в системе изученных ранее знаний</w:t>
            </w:r>
          </w:p>
          <w:p w:rsidR="00BF5C3C" w:rsidRPr="002C5270" w:rsidRDefault="00BF5C3C" w:rsidP="004037E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Итак, нами были проанализированы основные представители образной системы романа М. А. Булгакова «Мастер и Маргарита».</w:t>
            </w: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Посмотрите, пожалуйста, на объединенные рабочие материалы, и ответьте на следующий вопрос: подтвердилась ли выдвинутая нами в начале первого урока гипотеза или нет. Приведите соответствующие доказательства</w:t>
            </w:r>
          </w:p>
        </w:tc>
        <w:tc>
          <w:tcPr>
            <w:tcW w:w="4394" w:type="dxa"/>
            <w:shd w:val="clear" w:color="auto" w:fill="auto"/>
          </w:tcPr>
          <w:p w:rsidR="00BF5C3C" w:rsidRPr="002C5270" w:rsidRDefault="00BF5C3C" w:rsidP="004037E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ают выводы по результатам проведенного исследования; соотносят полученные выводы с гипотезой; подготавливают отчёт по полученным результатам;  оформляют результаты исследования по рекомендуемой </w:t>
            </w: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е;  выявляют и фиксируют границы применимости нового знания</w:t>
            </w:r>
          </w:p>
          <w:p w:rsidR="00BF5C3C" w:rsidRPr="002C5270" w:rsidRDefault="00BF5C3C" w:rsidP="004037E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5C3C" w:rsidRPr="002C5270" w:rsidRDefault="00BF5C3C" w:rsidP="00285A6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Гипотеза, выдвинутая в начале первого урока, подтвердилась, о чем свидетельствует обнаруженные в ходе анализа 8 триад, 1 диада и 1 монада, строящиеся по принципу функционального, внешнего подобия, а также сходного взаимодействия с персонажами своего ряд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формулировать собственные </w:t>
            </w:r>
            <w:r w:rsidRPr="00597089">
              <w:rPr>
                <w:rFonts w:ascii="Times New Roman" w:hAnsi="Times New Roman"/>
                <w:sz w:val="20"/>
                <w:szCs w:val="20"/>
              </w:rPr>
              <w:lastRenderedPageBreak/>
              <w:t>заключения и оценочные суждения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F5C3C" w:rsidRPr="00597089" w:rsidRDefault="00BF5C3C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одбирать к тезисам соответствующие примеры, факты, аргументы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F5C3C" w:rsidRPr="00597089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F5C3C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существлять контроль результата (продукта) и процесса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C3C" w:rsidRPr="00BF5C3C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118" w:type="dxa"/>
            <w:shd w:val="clear" w:color="auto" w:fill="auto"/>
          </w:tcPr>
          <w:p w:rsidR="00BF5C3C" w:rsidRDefault="00BF5C3C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DD">
              <w:rPr>
                <w:rFonts w:ascii="Times New Roman" w:hAnsi="Times New Roman"/>
                <w:sz w:val="24"/>
                <w:szCs w:val="24"/>
              </w:rPr>
              <w:lastRenderedPageBreak/>
              <w:t>- самоконтроль, самооценка;</w:t>
            </w:r>
          </w:p>
          <w:p w:rsidR="00BF5C3C" w:rsidRDefault="00BF5C3C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заимоконтро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5C3C" w:rsidRDefault="00BF5C3C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t xml:space="preserve">рефлексия с использованием </w:t>
            </w:r>
            <w:r w:rsidRPr="00774DDD">
              <w:rPr>
                <w:rFonts w:ascii="Times New Roman" w:hAnsi="Times New Roman"/>
                <w:sz w:val="24"/>
                <w:szCs w:val="24"/>
              </w:rPr>
              <w:lastRenderedPageBreak/>
              <w:t>оценочного листа</w:t>
            </w:r>
            <w:r w:rsid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5123C3" w:rsidRDefault="00DA0743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очное суждение</w:t>
            </w:r>
          </w:p>
        </w:tc>
      </w:tr>
      <w:tr w:rsidR="00BF5C3C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F5C3C" w:rsidRPr="002C5270" w:rsidRDefault="00BF5C3C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X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дведение итогов урока, рефлексия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5C3C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F5C3C" w:rsidRPr="002C5270" w:rsidRDefault="00BF5C3C" w:rsidP="003B3E3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одведение итога урока, рефлексию, оценку результатов деятельности обучающихся; создаёт ситуацию для анализа работы обучающихся на уроке; создаёт условия для рефлексии учебной деятельности обучающихся на уроке для соотнесения целей и результатов учебной деятельности, фиксирования степени их соответствия; устанавливает соответствие между поставленной целью и результатом урока</w:t>
            </w:r>
          </w:p>
          <w:p w:rsidR="00BF5C3C" w:rsidRPr="002C5270" w:rsidRDefault="00BF5C3C" w:rsidP="003B3E3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>? Чему был посвящен сегодняшний урок литературы?</w:t>
            </w:r>
          </w:p>
          <w:p w:rsidR="00BF5C3C" w:rsidRPr="002C5270" w:rsidRDefault="00BF5C3C" w:rsidP="003B3E3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>? Назовите этапы своей деятельности, которые привели вас к результату?</w:t>
            </w:r>
          </w:p>
          <w:p w:rsidR="00BF5C3C" w:rsidRPr="002C5270" w:rsidRDefault="00BF5C3C" w:rsidP="003B3E38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270">
              <w:rPr>
                <w:rFonts w:ascii="Times New Roman" w:hAnsi="Times New Roman"/>
                <w:sz w:val="20"/>
                <w:szCs w:val="20"/>
                <w:lang w:eastAsia="ru-RU"/>
              </w:rPr>
              <w:t>? Как соотносится поставленная цель исследования и полученный результат?</w:t>
            </w:r>
          </w:p>
          <w:p w:rsidR="00BF5C3C" w:rsidRPr="002C5270" w:rsidRDefault="00BF5C3C" w:rsidP="003B3E3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bCs/>
                <w:sz w:val="20"/>
                <w:szCs w:val="20"/>
              </w:rPr>
              <w:t xml:space="preserve">?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t>Что дает построение триад для понимания смысла и композиции романа «Мастер и Маргарита»?</w:t>
            </w:r>
          </w:p>
          <w:p w:rsidR="00BF5C3C" w:rsidRPr="002C5270" w:rsidRDefault="00BF5C3C" w:rsidP="000232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И завершить сегодняшнее литературное исследование я предлагаю Вам через продолжение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:</w:t>
            </w:r>
          </w:p>
          <w:p w:rsidR="00BF5C3C" w:rsidRPr="002C5270" w:rsidRDefault="00BF5C3C" w:rsidP="0002327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Сегодня на уроке-исследовании Я  …</w:t>
            </w:r>
          </w:p>
        </w:tc>
        <w:tc>
          <w:tcPr>
            <w:tcW w:w="4394" w:type="dxa"/>
            <w:shd w:val="clear" w:color="auto" w:fill="auto"/>
          </w:tcPr>
          <w:p w:rsidR="00BF5C3C" w:rsidRPr="002C5270" w:rsidRDefault="00BF5C3C" w:rsidP="003B3E3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2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екватно оценивают свои возможности достижения цели в области исследовательской деятельности; подчёркивают смысловые акценты;   выявляют перспективы дальнейшего развития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97089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ести диалог с другими людьми на равных, не отрицая их точку зрения, искать пути компромисса и взаимопонимания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F5C3C" w:rsidRPr="00597089" w:rsidRDefault="00BF5C3C" w:rsidP="00733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 xml:space="preserve">- строить монологическое высказывание в устной форме, </w:t>
            </w:r>
            <w:proofErr w:type="spellStart"/>
            <w:r w:rsidRPr="00597089">
              <w:rPr>
                <w:rFonts w:ascii="Times New Roman" w:hAnsi="Times New Roman"/>
                <w:sz w:val="20"/>
                <w:szCs w:val="20"/>
              </w:rPr>
              <w:t>аргументирован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казывать свою точку зрения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подбирать к тезисам соответствующие примеры, факты, аргументы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F5C3C" w:rsidRPr="00597089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F5C3C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существлять контроль результата (продукта) и процесса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C3C" w:rsidRPr="00597089" w:rsidRDefault="00BF5C3C" w:rsidP="0060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  <w:p w:rsidR="00BF5C3C" w:rsidRPr="00E12E6D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F5C3C" w:rsidRPr="00DA0743" w:rsidRDefault="00BF5C3C" w:rsidP="006A7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самоконтроль, самооценка;</w:t>
            </w:r>
          </w:p>
          <w:p w:rsidR="00BF5C3C" w:rsidRPr="00DA0743" w:rsidRDefault="00BF5C3C" w:rsidP="00BF5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рефлексия с использованием оценочного листа</w:t>
            </w:r>
            <w:r w:rsidR="00DA0743" w:rsidRPr="00DA07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743" w:rsidRPr="00DA0743" w:rsidRDefault="00DA0743" w:rsidP="00BF5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оценочное суждение;</w:t>
            </w:r>
          </w:p>
          <w:p w:rsidR="00DA0743" w:rsidRPr="00DA0743" w:rsidRDefault="00DA0743" w:rsidP="00DA0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>- анализ достижение цели урока</w:t>
            </w:r>
          </w:p>
          <w:p w:rsidR="00DA0743" w:rsidRPr="00DA0743" w:rsidRDefault="00DA0743" w:rsidP="00BF5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3C" w:rsidRPr="001B0DB6" w:rsidTr="00E66017">
        <w:trPr>
          <w:jc w:val="center"/>
        </w:trPr>
        <w:tc>
          <w:tcPr>
            <w:tcW w:w="15732" w:type="dxa"/>
            <w:gridSpan w:val="4"/>
            <w:shd w:val="clear" w:color="auto" w:fill="auto"/>
            <w:vAlign w:val="center"/>
          </w:tcPr>
          <w:p w:rsidR="00BF5C3C" w:rsidRPr="002C5270" w:rsidRDefault="00BF5C3C" w:rsidP="002C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52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XII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омашнее задание, определение перспективы) – время (</w:t>
            </w:r>
            <w:r w:rsidR="00F7473D"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4 мин</w:t>
            </w:r>
            <w:r w:rsidRPr="002C527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5C3C" w:rsidRPr="001B0DB6" w:rsidTr="00E66017">
        <w:trPr>
          <w:jc w:val="center"/>
        </w:trPr>
        <w:tc>
          <w:tcPr>
            <w:tcW w:w="4928" w:type="dxa"/>
            <w:shd w:val="clear" w:color="auto" w:fill="auto"/>
          </w:tcPr>
          <w:p w:rsidR="00BF5C3C" w:rsidRPr="002C5270" w:rsidRDefault="00BF5C3C" w:rsidP="0002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270">
              <w:rPr>
                <w:rFonts w:ascii="Times New Roman" w:hAnsi="Times New Roman"/>
                <w:sz w:val="24"/>
                <w:szCs w:val="24"/>
              </w:rPr>
              <w:t>Задаёт и комментирует дифференцированное домашнее задание, связанное с проведенным исследованием;</w:t>
            </w:r>
          </w:p>
          <w:p w:rsidR="00BF5C3C" w:rsidRPr="002C5270" w:rsidRDefault="00BF5C3C" w:rsidP="0002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270">
              <w:rPr>
                <w:rFonts w:ascii="Times New Roman" w:hAnsi="Times New Roman"/>
                <w:sz w:val="24"/>
                <w:szCs w:val="24"/>
              </w:rPr>
              <w:t xml:space="preserve">инструктирует </w:t>
            </w:r>
            <w:proofErr w:type="gramStart"/>
            <w:r w:rsidRPr="002C527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5270">
              <w:rPr>
                <w:rFonts w:ascii="Times New Roman" w:hAnsi="Times New Roman"/>
                <w:sz w:val="24"/>
                <w:szCs w:val="24"/>
              </w:rPr>
              <w:t xml:space="preserve"> по выполнению домашнего задания; объясняет сущность домашнего задания;</w:t>
            </w:r>
          </w:p>
          <w:p w:rsidR="00BF5C3C" w:rsidRPr="002C5270" w:rsidRDefault="00BF5C3C" w:rsidP="0002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270">
              <w:rPr>
                <w:rFonts w:ascii="Times New Roman" w:hAnsi="Times New Roman"/>
                <w:sz w:val="24"/>
                <w:szCs w:val="24"/>
              </w:rPr>
              <w:t>побуждает к поиску новых знаний вне урока, с учетом собственных возможностей, интересами учащихся; проверяет понимание выполнения домашнего задания, обсуждает возможные трудности, с которыми могут столкнуться обучающиеся; сообщает объем и содержание домашнего задания с фиксацией в дневнике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 вновь хочется обратиться к словам князя тьмы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у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: «… роман … принесет еще сюрпризы…». И один из таких сюрпризов Вас ждет при выполнении домашнего исследовательского задания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Трехмерную структуру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улгаковского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омана литературовед-исследователь  Соколов Б. В. связывает 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взглядами известного русского религиозного философа П. А. Флоренского, с творчеством которого писатель был хорошо знаком. В архиве Булгакова сохранилась книга Флоренского «Мнимости в геометрии», на которой остались многочисленные пометы владельца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Флоренский считал, что «число три являет себя всюду, как какая-то категория жизни и мышления». В качестве примеров он привел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трехмерность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пространства; три основные категории времени: прошедшее, настоящее и будущее; наличие трех грамматических лиц практически во всех языках мира; минимальный размер семьи в три человека: отец, мать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>и ребенок; а также наличие трех координат человеческой психики, выражающихся в каждой отдельной личности: разум, воля и чувства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Троичность бытия Флоренский непосредственно связывал с христианской троицей и возможностью прямого общения человека с божеством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улгаковском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романе троичная структура не несет религиозной нагрузки. В то же время многие свойства троичности, выявленные в книге Флоренского, отразились и в «Мастере и Маргарите». Флоренский писал: «Я говорю о числе «три», как имманентном Истине, как внутренне неотделимом от нее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В трех ипостасях каждая – непосредственно рядом с каждой, и отношение двух только может быть опосредованно третьей. Среди них абсолютно немыслимо первенство. Но всякая четвертая ипостась вносит в отношение к себе первых трех тот или иной порядок и, значит, собою ставит ипостаси в неодинаковую деятельность в отношении к себе, как ипостаси четвертой…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Другими словами, Троица может быть без четвертой ипостаси, тогда как четвертая – самостоятельности не может иметь. Таков общий смысл троичного числа»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Для Булгакова троичность также оказывается соответствующей Истине, на ней не только основана пространственно-временная структура романа, но и держится его этическая концепция. 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В «Мастере и Маргарите» есть и четвертый, мнимый  мир и соответствующий ряд персонажей, и этот мир не является структурообразующим, не имеет самостоятельного значения. Мнимый мир – лишь пародийное отражение трех других и в отличие от них не имманентен Истине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? О каком четвертом, мнимом мире идет речь, согласно философской концепции                                          П. А. Флоренского? Изобразите графически его место в пространственно-временной структуре романа. </w:t>
            </w:r>
            <w:r w:rsidRPr="002C52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шите одну из полученных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тэтрад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Персонажи мнимого мира дополняют выделенные нами ТРИАДЫ до ТЭТРАД. Восстановите логические цепочки, учитывая функциональное подобие и сходное взаимодействие с персонажами своего ряда СЛАЙД 100.</w:t>
            </w:r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Пилат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Воланд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Стравинский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фран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Фагот-Коровьев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врач Федор Васильевич, помощник Стравинского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Марк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рысобо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зазелло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Арчибальд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рчибальдович</w:t>
            </w:r>
            <w:proofErr w:type="spellEnd"/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Банг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Бегемот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Тузбубен</w:t>
            </w:r>
            <w:proofErr w:type="spellEnd"/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Низа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Гелл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Наташа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Каифа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Берлиоз – неизвестный в торгсине, выдающий себя за иностранца</w:t>
            </w:r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>,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Иуда – барон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Майгель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Алоизий</w:t>
            </w:r>
            <w:proofErr w:type="spellEnd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Могарыч</w:t>
            </w:r>
            <w:proofErr w:type="spellEnd"/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 ?</w:t>
            </w:r>
            <w:proofErr w:type="gramEnd"/>
          </w:p>
          <w:p w:rsidR="00BF5C3C" w:rsidRPr="002C5270" w:rsidRDefault="00BF5C3C" w:rsidP="00FC51E9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 xml:space="preserve">Левий Матвей – Иван Бездомный – Александр </w:t>
            </w:r>
            <w:proofErr w:type="spellStart"/>
            <w:r w:rsidRPr="002C5270">
              <w:rPr>
                <w:rFonts w:ascii="Times New Roman" w:hAnsi="Times New Roman"/>
                <w:sz w:val="20"/>
                <w:szCs w:val="20"/>
              </w:rPr>
              <w:t>Рюхин</w:t>
            </w:r>
            <w:proofErr w:type="spellEnd"/>
            <w:proofErr w:type="gramStart"/>
            <w:r w:rsidRPr="002C5270">
              <w:rPr>
                <w:rFonts w:ascii="Times New Roman" w:hAnsi="Times New Roman"/>
                <w:sz w:val="20"/>
                <w:szCs w:val="20"/>
              </w:rPr>
              <w:t xml:space="preserve"> -?</w:t>
            </w:r>
            <w:proofErr w:type="gramEnd"/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270">
              <w:rPr>
                <w:rFonts w:ascii="Times New Roman" w:hAnsi="Times New Roman"/>
                <w:sz w:val="20"/>
                <w:szCs w:val="20"/>
              </w:rPr>
              <w:t>? Какие мнимые действия совершают названные вами герои четвертого, мнимого мира?</w:t>
            </w:r>
          </w:p>
          <w:p w:rsidR="00BF5C3C" w:rsidRPr="002C5270" w:rsidRDefault="00BF5C3C" w:rsidP="00FC51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C3C" w:rsidRPr="002C5270" w:rsidRDefault="00BF5C3C" w:rsidP="00FC51E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Выполняя домашнее задание, </w:t>
            </w:r>
            <w:proofErr w:type="gramStart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>обучающиеся</w:t>
            </w:r>
            <w:proofErr w:type="gramEnd"/>
            <w:r w:rsidRPr="002C5270">
              <w:rPr>
                <w:rFonts w:ascii="Times New Roman" w:hAnsi="Times New Roman"/>
                <w:i/>
                <w:sz w:val="20"/>
                <w:szCs w:val="20"/>
              </w:rPr>
              <w:t xml:space="preserve"> могут ограничиться выполнением одного из предложенных вопросов</w:t>
            </w:r>
          </w:p>
          <w:p w:rsidR="00BF5C3C" w:rsidRPr="002C5270" w:rsidRDefault="00BF5C3C" w:rsidP="0002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F5C3C" w:rsidRPr="002C5270" w:rsidRDefault="00BF5C3C" w:rsidP="0002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270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информацию, выбирают уровень сложности домашнего задания; выбирают домашнее задание на основе оценки своих способностей, интересов; просматривают задания, задают вопросы, если что-то непонятно по домашнему заданию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F5C3C" w:rsidRPr="00597089" w:rsidRDefault="00BF5C3C" w:rsidP="005123C3">
            <w:pPr>
              <w:tabs>
                <w:tab w:val="left" w:pos="114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обладать мировоззрением, соответствующим современному уровню развития науки и общественной практики;</w:t>
            </w:r>
          </w:p>
          <w:p w:rsidR="00BF5C3C" w:rsidRPr="00597089" w:rsidRDefault="00BF5C3C" w:rsidP="005123C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70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готовность и способность к самостоятельной, творческой и ответственной деятельности;</w:t>
            </w:r>
          </w:p>
          <w:p w:rsidR="00BF5C3C" w:rsidRDefault="00BF5C3C" w:rsidP="006A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F5C3C" w:rsidRPr="00BF5C3C" w:rsidRDefault="00BF5C3C" w:rsidP="00BF5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задавать вопросы на уточнение и понимание идей друг друга;</w:t>
            </w:r>
          </w:p>
          <w:p w:rsidR="00BF5C3C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  <w:r w:rsidRPr="00597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5C3C" w:rsidRPr="00805E72" w:rsidRDefault="00BF5C3C" w:rsidP="0080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089">
              <w:rPr>
                <w:rFonts w:ascii="Times New Roman" w:hAnsi="Times New Roman"/>
                <w:sz w:val="20"/>
                <w:szCs w:val="20"/>
              </w:rPr>
              <w:t>- оценивать свою деятельность;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5C3C" w:rsidRPr="00DA0743" w:rsidRDefault="00DA0743" w:rsidP="00DA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743">
              <w:rPr>
                <w:rFonts w:ascii="Times New Roman" w:hAnsi="Times New Roman"/>
                <w:sz w:val="24"/>
                <w:szCs w:val="24"/>
              </w:rPr>
              <w:t xml:space="preserve">- оценка/самооценка умения применять полученные знания </w:t>
            </w:r>
          </w:p>
        </w:tc>
      </w:tr>
    </w:tbl>
    <w:p w:rsidR="00394389" w:rsidRDefault="00394389"/>
    <w:p w:rsidR="00394389" w:rsidRDefault="00394389"/>
    <w:p w:rsidR="00161A72" w:rsidRDefault="00161A72"/>
    <w:p w:rsidR="00161A72" w:rsidRDefault="00161A72"/>
    <w:p w:rsidR="00161A72" w:rsidRDefault="00161A72"/>
    <w:p w:rsidR="00161A72" w:rsidRDefault="00161A72"/>
    <w:p w:rsidR="00161A72" w:rsidRDefault="00161A72">
      <w:pPr>
        <w:sectPr w:rsidR="00161A72" w:rsidSect="00AB01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61A72" w:rsidRDefault="00161A72" w:rsidP="00161A72">
      <w:pPr>
        <w:jc w:val="right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61A72" w:rsidRDefault="00161A72" w:rsidP="00161A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групповых заданий для проверки гипотезы</w:t>
      </w:r>
    </w:p>
    <w:p w:rsidR="00161A72" w:rsidRP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t xml:space="preserve">ГРУППА 1 </w:t>
      </w:r>
    </w:p>
    <w:p w:rsidR="00161A72" w:rsidRP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A72" w:rsidRPr="00161A72" w:rsidRDefault="00161A72" w:rsidP="00E6601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161A72" w:rsidRPr="00161A72" w:rsidRDefault="00161A72" w:rsidP="00E66017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 xml:space="preserve">Глава </w:t>
      </w:r>
      <w:r w:rsidRPr="00161A7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161A72">
        <w:rPr>
          <w:rFonts w:ascii="Times New Roman" w:hAnsi="Times New Roman"/>
          <w:i/>
          <w:sz w:val="24"/>
          <w:szCs w:val="24"/>
        </w:rPr>
        <w:t>. Никогда не разговаривайте с неизвестными</w:t>
      </w:r>
    </w:p>
    <w:p w:rsidR="00161A72" w:rsidRPr="00161A72" w:rsidRDefault="00161A72" w:rsidP="00E66017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8. Поединок между профессором и поэтом</w:t>
      </w:r>
    </w:p>
    <w:p w:rsidR="00161A72" w:rsidRPr="00161A72" w:rsidRDefault="00161A72" w:rsidP="00E66017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22. При свечах</w:t>
      </w:r>
    </w:p>
    <w:p w:rsidR="00161A72" w:rsidRPr="00161A72" w:rsidRDefault="00161A72" w:rsidP="00E6601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2. Понтий Пилат</w:t>
      </w:r>
    </w:p>
    <w:p w:rsidR="00161A72" w:rsidRPr="00161A72" w:rsidRDefault="00161A72" w:rsidP="00161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161A72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Понтий Пилат</w:t>
            </w: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A72" w:rsidRP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lastRenderedPageBreak/>
        <w:t>ГРУППА 2</w:t>
      </w:r>
    </w:p>
    <w:p w:rsidR="00161A72" w:rsidRP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7. Нехорошая квартира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 xml:space="preserve">Глава 25. Как прокуратор пытался спасти Иуду из </w:t>
      </w:r>
      <w:proofErr w:type="spellStart"/>
      <w:r w:rsidRPr="00161A72">
        <w:rPr>
          <w:rFonts w:ascii="Times New Roman" w:hAnsi="Times New Roman"/>
          <w:i/>
          <w:sz w:val="24"/>
          <w:szCs w:val="24"/>
        </w:rPr>
        <w:t>Кириафа</w:t>
      </w:r>
      <w:proofErr w:type="spellEnd"/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3. Седьмое доказательство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12. Черная магия и ее разоблачение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16. Казнь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 xml:space="preserve">Глава 6. Шизофрения, как и </w:t>
      </w:r>
      <w:proofErr w:type="gramStart"/>
      <w:r w:rsidRPr="00161A72">
        <w:rPr>
          <w:rFonts w:ascii="Times New Roman" w:hAnsi="Times New Roman"/>
          <w:i/>
          <w:sz w:val="24"/>
          <w:szCs w:val="24"/>
        </w:rPr>
        <w:t>было</w:t>
      </w:r>
      <w:proofErr w:type="gramEnd"/>
      <w:r w:rsidRPr="00161A72">
        <w:rPr>
          <w:rFonts w:ascii="Times New Roman" w:hAnsi="Times New Roman"/>
          <w:i/>
          <w:sz w:val="24"/>
          <w:szCs w:val="24"/>
        </w:rPr>
        <w:t xml:space="preserve"> сказано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4. Погоня</w:t>
      </w:r>
    </w:p>
    <w:p w:rsidR="00161A72" w:rsidRPr="00161A72" w:rsidRDefault="00161A72" w:rsidP="00161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161A72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Коровьев-Фагот</w:t>
            </w:r>
            <w:proofErr w:type="spellEnd"/>
            <w:r w:rsidRPr="00161A72">
              <w:rPr>
                <w:rFonts w:ascii="Times New Roman" w:hAnsi="Times New Roman"/>
                <w:sz w:val="24"/>
                <w:szCs w:val="24"/>
              </w:rPr>
              <w:t xml:space="preserve">, первый помощник </w:t>
            </w: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Воланда</w:t>
            </w:r>
            <w:proofErr w:type="spellEnd"/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A72" w:rsidRPr="00161A72" w:rsidRDefault="00161A72" w:rsidP="00161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lastRenderedPageBreak/>
        <w:t>ГРУППА 3</w:t>
      </w:r>
    </w:p>
    <w:p w:rsidR="00161A72" w:rsidRPr="00161A72" w:rsidRDefault="00161A72" w:rsidP="00E66017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1A72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16. Казнь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2. Понтий Пилат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30. Пора! Пора!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23. Великий бал у сатаны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7. Нехорошая квартира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>Глава 18. Неудачливые визитеры</w:t>
      </w:r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 xml:space="preserve">Глава 5. Дело было в </w:t>
      </w:r>
      <w:proofErr w:type="spellStart"/>
      <w:r w:rsidRPr="00161A72">
        <w:rPr>
          <w:rFonts w:ascii="Times New Roman" w:hAnsi="Times New Roman"/>
          <w:i/>
          <w:sz w:val="24"/>
          <w:szCs w:val="24"/>
        </w:rPr>
        <w:t>Грибоедове</w:t>
      </w:r>
      <w:proofErr w:type="spellEnd"/>
    </w:p>
    <w:p w:rsidR="00161A72" w:rsidRPr="00161A72" w:rsidRDefault="00161A72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61A72">
        <w:rPr>
          <w:rFonts w:ascii="Times New Roman" w:hAnsi="Times New Roman"/>
          <w:i/>
          <w:sz w:val="24"/>
          <w:szCs w:val="24"/>
        </w:rPr>
        <w:t xml:space="preserve">Глава25. Как прокуратор пытался спасти Иуду из </w:t>
      </w:r>
      <w:proofErr w:type="spellStart"/>
      <w:r w:rsidRPr="00161A72">
        <w:rPr>
          <w:rFonts w:ascii="Times New Roman" w:hAnsi="Times New Roman"/>
          <w:i/>
          <w:sz w:val="24"/>
          <w:szCs w:val="24"/>
        </w:rPr>
        <w:t>Кириафа</w:t>
      </w:r>
      <w:proofErr w:type="spellEnd"/>
    </w:p>
    <w:p w:rsidR="00161A72" w:rsidRPr="00161A72" w:rsidRDefault="00161A72" w:rsidP="00161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161A72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 xml:space="preserve">Арчибальд </w:t>
            </w: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Арчибальдович</w:t>
            </w:r>
            <w:proofErr w:type="spellEnd"/>
            <w:r w:rsidRPr="00161A72">
              <w:rPr>
                <w:rFonts w:ascii="Times New Roman" w:hAnsi="Times New Roman"/>
                <w:sz w:val="24"/>
                <w:szCs w:val="24"/>
              </w:rPr>
              <w:t xml:space="preserve">, директор ресторана дома </w:t>
            </w:r>
            <w:proofErr w:type="spellStart"/>
            <w:r w:rsidRPr="00161A72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A72" w:rsidRPr="00161A72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A72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161A72" w:rsidRPr="00161A72" w:rsidTr="00E66017">
        <w:trPr>
          <w:jc w:val="center"/>
        </w:trPr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A72" w:rsidRPr="00161A72" w:rsidRDefault="00161A72" w:rsidP="00161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161A72" w:rsidRPr="00161A72" w:rsidRDefault="00161A72" w:rsidP="0016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A72" w:rsidRPr="00161A72" w:rsidRDefault="00161A72" w:rsidP="00161A72">
      <w:pPr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lastRenderedPageBreak/>
        <w:t>ГРУППА 4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7. Беспокойный день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6. Погребение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4. Погоня</w:t>
      </w:r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 xml:space="preserve">Милицейский пес 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Тузбубен</w:t>
            </w:r>
            <w:proofErr w:type="spellEnd"/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5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6. Погребение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8. Неудачливые визитеры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2. При свечах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9. Маргарита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4. Извлечение Мастера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1. Поле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3. Великий бал у сатаны</w:t>
      </w:r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Наташа, прислуга (домработница) Маргариты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6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. Понтий Пила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. Никогда не разговаривайте с неизвестными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28. Последние похождения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Коровьева</w:t>
      </w:r>
      <w:proofErr w:type="spellEnd"/>
      <w:r w:rsidRPr="00E66017">
        <w:rPr>
          <w:rFonts w:ascii="Times New Roman" w:hAnsi="Times New Roman"/>
          <w:i/>
          <w:sz w:val="24"/>
          <w:szCs w:val="24"/>
        </w:rPr>
        <w:t xml:space="preserve"> и Бегемота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6. Шизофрения, как и </w:t>
      </w:r>
      <w:proofErr w:type="gramStart"/>
      <w:r w:rsidRPr="00E66017">
        <w:rPr>
          <w:rFonts w:ascii="Times New Roman" w:hAnsi="Times New Roman"/>
          <w:i/>
          <w:sz w:val="24"/>
          <w:szCs w:val="24"/>
        </w:rPr>
        <w:t>было</w:t>
      </w:r>
      <w:proofErr w:type="gramEnd"/>
      <w:r w:rsidRPr="00E66017">
        <w:rPr>
          <w:rFonts w:ascii="Times New Roman" w:hAnsi="Times New Roman"/>
          <w:i/>
          <w:sz w:val="24"/>
          <w:szCs w:val="24"/>
        </w:rPr>
        <w:t xml:space="preserve"> сказано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26. Как прокуратор пытался спасти Иуду из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Кириафа</w:t>
      </w:r>
      <w:proofErr w:type="spellEnd"/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6. Погребение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3. Великий бал у сатаны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3. Явление героя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3. Седьмое доказательство</w:t>
      </w:r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хаил Александрович Берлиоз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Неизвестный в Торгсине, выдающий себя за иностранца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7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. Понтий Пила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3. Явление героя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3. Великий бал у сатаны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6. Погребение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Эпилог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4. Извлечение Мастера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25. Как прокуратор пытался спасти Иуду из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Кириафа</w:t>
      </w:r>
      <w:proofErr w:type="spellEnd"/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 xml:space="preserve">Барон 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Майгель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, служащий в зрелищной комиссии «в должности 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ознакомителя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иностранцев с достопримечательностями столицы»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8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. Понтий Пила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. Никогда не разговаривайте с неизвестными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6. Шизофрения, как и </w:t>
      </w:r>
      <w:proofErr w:type="gramStart"/>
      <w:r w:rsidRPr="00E66017">
        <w:rPr>
          <w:rFonts w:ascii="Times New Roman" w:hAnsi="Times New Roman"/>
          <w:i/>
          <w:sz w:val="24"/>
          <w:szCs w:val="24"/>
        </w:rPr>
        <w:t>было</w:t>
      </w:r>
      <w:proofErr w:type="gramEnd"/>
      <w:r w:rsidRPr="00E66017">
        <w:rPr>
          <w:rFonts w:ascii="Times New Roman" w:hAnsi="Times New Roman"/>
          <w:i/>
          <w:sz w:val="24"/>
          <w:szCs w:val="24"/>
        </w:rPr>
        <w:t xml:space="preserve"> сказано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Эпилог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16. Казнь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6. Погребение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29. Судьба Мастера и Маргариты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определна</w:t>
      </w:r>
      <w:proofErr w:type="spellEnd"/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30. Пора! Пора!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7. Конец квартиры № 50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4. Погоня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5. Было дело в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Грибоедове</w:t>
      </w:r>
      <w:proofErr w:type="spellEnd"/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 xml:space="preserve">Поэт Александр 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Рюхин</w:t>
            </w:r>
            <w:proofErr w:type="spellEnd"/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9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 xml:space="preserve">Глава 25. Как прокуратор пытался спасти Иуду из </w:t>
      </w:r>
      <w:proofErr w:type="spellStart"/>
      <w:r w:rsidRPr="00E66017">
        <w:rPr>
          <w:rFonts w:ascii="Times New Roman" w:hAnsi="Times New Roman"/>
          <w:i/>
          <w:sz w:val="24"/>
          <w:szCs w:val="24"/>
        </w:rPr>
        <w:t>Кириафа</w:t>
      </w:r>
      <w:proofErr w:type="spellEnd"/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1737"/>
        <w:gridCol w:w="1736"/>
        <w:gridCol w:w="3475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4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5209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Иешуа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Га-Ноцри</w:t>
            </w:r>
            <w:proofErr w:type="spellEnd"/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4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5209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4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44614D">
        <w:trPr>
          <w:jc w:val="center"/>
        </w:trPr>
        <w:tc>
          <w:tcPr>
            <w:tcW w:w="5210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ГРУППА 10</w:t>
      </w:r>
    </w:p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Дополните приведенный ниже ряд художественных образов романа М. А. Булгакова «Мастер и Маргарита», используя для анализа указанные главы: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4. Извлечение Мастера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32. Прощение и вечный прию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1. Полет</w:t>
      </w:r>
    </w:p>
    <w:p w:rsidR="00E66017" w:rsidRPr="00E66017" w:rsidRDefault="00E66017" w:rsidP="00E66017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66017">
        <w:rPr>
          <w:rFonts w:ascii="Times New Roman" w:hAnsi="Times New Roman"/>
          <w:i/>
          <w:sz w:val="24"/>
          <w:szCs w:val="24"/>
        </w:rPr>
        <w:t>Глава 23. Великий бал у Сатаны</w:t>
      </w:r>
    </w:p>
    <w:p w:rsidR="00E66017" w:rsidRPr="00E66017" w:rsidRDefault="00E66017" w:rsidP="00E6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1E0"/>
      </w:tblPr>
      <w:tblGrid>
        <w:gridCol w:w="3473"/>
        <w:gridCol w:w="3473"/>
        <w:gridCol w:w="3474"/>
      </w:tblGrid>
      <w:tr w:rsidR="00E66017" w:rsidRPr="00E66017" w:rsidTr="00E66017">
        <w:trPr>
          <w:jc w:val="center"/>
        </w:trPr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Ершалаимский</w:t>
            </w:r>
            <w:proofErr w:type="spellEnd"/>
            <w:r w:rsidRPr="00E6601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3474" w:type="dxa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Герои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Функция в романе</w:t>
            </w: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E66017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нешность (портрет) героя</w:t>
            </w:r>
          </w:p>
        </w:tc>
      </w:tr>
      <w:tr w:rsidR="00E66017" w:rsidRPr="00E66017" w:rsidTr="0033019A">
        <w:trPr>
          <w:jc w:val="center"/>
        </w:trPr>
        <w:tc>
          <w:tcPr>
            <w:tcW w:w="10420" w:type="dxa"/>
            <w:gridSpan w:val="3"/>
            <w:vAlign w:val="center"/>
          </w:tcPr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017" w:rsidRPr="00E66017" w:rsidRDefault="00E66017" w:rsidP="00E66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017" w:rsidRDefault="00E66017" w:rsidP="006B2024">
      <w:pPr>
        <w:jc w:val="right"/>
        <w:rPr>
          <w:rFonts w:ascii="Times New Roman" w:hAnsi="Times New Roman"/>
          <w:sz w:val="24"/>
          <w:szCs w:val="24"/>
        </w:rPr>
      </w:pPr>
    </w:p>
    <w:p w:rsidR="00161A72" w:rsidRDefault="006B2024" w:rsidP="006B202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B2024" w:rsidRDefault="006B2024" w:rsidP="006B20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для оформления результатов проверки гипотезы</w:t>
      </w:r>
    </w:p>
    <w:p w:rsidR="006B2024" w:rsidRPr="006B2024" w:rsidRDefault="006B2024" w:rsidP="006B2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2024">
        <w:rPr>
          <w:rFonts w:ascii="Times New Roman" w:hAnsi="Times New Roman"/>
          <w:b/>
          <w:sz w:val="24"/>
          <w:szCs w:val="24"/>
          <w:u w:val="single"/>
        </w:rPr>
        <w:t>ОБРАЗНАЯ СИСТЕМА РОМАНА М. А. БУЛГАКОВА «МАСТЕР И МАРГАРИТА»</w:t>
      </w:r>
    </w:p>
    <w:p w:rsidR="006B2024" w:rsidRPr="006B2024" w:rsidRDefault="006B2024" w:rsidP="006B2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2414"/>
        <w:gridCol w:w="1169"/>
        <w:gridCol w:w="1170"/>
        <w:gridCol w:w="2547"/>
        <w:gridCol w:w="2509"/>
      </w:tblGrid>
      <w:tr w:rsidR="006B2024" w:rsidRPr="006B2024" w:rsidTr="006A796E"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Библейский мир</w:t>
            </w:r>
          </w:p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Мир Вечности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«Современный» мир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24" w:rsidRPr="006B2024" w:rsidTr="006B2024">
        <w:trPr>
          <w:trHeight w:val="964"/>
        </w:trPr>
        <w:tc>
          <w:tcPr>
            <w:tcW w:w="55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0" w:type="dxa"/>
            <w:gridSpan w:val="4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6B2024" w:rsidRPr="006B2024" w:rsidRDefault="006B2024" w:rsidP="006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024" w:rsidRPr="006B2024" w:rsidRDefault="006B2024" w:rsidP="006B20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A72" w:rsidRDefault="00161A72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6B2024" w:rsidP="006B20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024" w:rsidRDefault="00E66017" w:rsidP="00E660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66017" w:rsidRPr="00E66017" w:rsidRDefault="00E66017" w:rsidP="00E660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6017" w:rsidRDefault="00E66017" w:rsidP="00E660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ценочной карты</w:t>
      </w:r>
    </w:p>
    <w:p w:rsidR="00E66017" w:rsidRPr="00E66017" w:rsidRDefault="00E66017" w:rsidP="00E66017">
      <w:pPr>
        <w:jc w:val="center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СЕГОДНЯ НА УРОКЕ-ИССЛЕДОВАНИИ</w:t>
      </w:r>
    </w:p>
    <w:tbl>
      <w:tblPr>
        <w:tblStyle w:val="aa"/>
        <w:tblW w:w="10548" w:type="dxa"/>
        <w:tblLook w:val="01E0"/>
      </w:tblPr>
      <w:tblGrid>
        <w:gridCol w:w="622"/>
        <w:gridCol w:w="2408"/>
        <w:gridCol w:w="5372"/>
        <w:gridCol w:w="2146"/>
      </w:tblGrid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60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60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60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Этапы исследования</w:t>
            </w:r>
          </w:p>
        </w:tc>
        <w:tc>
          <w:tcPr>
            <w:tcW w:w="537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оя деятельность</w:t>
            </w:r>
          </w:p>
        </w:tc>
        <w:tc>
          <w:tcPr>
            <w:tcW w:w="2146" w:type="dxa"/>
            <w:vAlign w:val="center"/>
          </w:tcPr>
          <w:p w:rsidR="00E66017" w:rsidRDefault="00E66017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Моя оценка</w:t>
            </w:r>
          </w:p>
          <w:p w:rsidR="005B4A9F" w:rsidRDefault="005B4A9F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«+» – получилось выполнить задание</w:t>
            </w:r>
            <w:proofErr w:type="gramEnd"/>
          </w:p>
          <w:p w:rsidR="005B4A9F" w:rsidRDefault="005B4A9F" w:rsidP="00E6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– » не получилось выполнить задание</w:t>
            </w:r>
          </w:p>
          <w:p w:rsidR="005B4A9F" w:rsidRPr="00E66017" w:rsidRDefault="005B4A9F" w:rsidP="005B4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+ –» - испытывал затруднение при выполнении задания)</w:t>
            </w:r>
          </w:p>
        </w:tc>
      </w:tr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Накопление информации</w:t>
            </w:r>
          </w:p>
        </w:tc>
        <w:tc>
          <w:tcPr>
            <w:tcW w:w="537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ыбор темы исследования (определение объекта, целей исследования)</w:t>
            </w:r>
          </w:p>
        </w:tc>
        <w:tc>
          <w:tcPr>
            <w:tcW w:w="5372" w:type="dxa"/>
          </w:tcPr>
          <w:p w:rsidR="00E66017" w:rsidRPr="00E66017" w:rsidRDefault="00E66017" w:rsidP="002C0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017">
              <w:rPr>
                <w:rFonts w:ascii="Times New Roman" w:hAnsi="Times New Roman"/>
                <w:i/>
                <w:sz w:val="24"/>
                <w:szCs w:val="24"/>
              </w:rPr>
              <w:t xml:space="preserve">Формулирую тему: </w:t>
            </w: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017">
              <w:rPr>
                <w:rFonts w:ascii="Times New Roman" w:hAnsi="Times New Roman"/>
                <w:i/>
                <w:sz w:val="24"/>
                <w:szCs w:val="24"/>
              </w:rPr>
              <w:t xml:space="preserve">Формулирую цель: </w:t>
            </w: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Выдвижение гипотезы, определение путей ее решения</w:t>
            </w:r>
          </w:p>
        </w:tc>
        <w:tc>
          <w:tcPr>
            <w:tcW w:w="5372" w:type="dxa"/>
          </w:tcPr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017">
              <w:rPr>
                <w:rFonts w:ascii="Times New Roman" w:hAnsi="Times New Roman"/>
                <w:i/>
                <w:sz w:val="24"/>
                <w:szCs w:val="24"/>
              </w:rPr>
              <w:t>Моя гипотеза:</w:t>
            </w: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017">
              <w:rPr>
                <w:rFonts w:ascii="Times New Roman" w:hAnsi="Times New Roman"/>
                <w:i/>
                <w:sz w:val="24"/>
                <w:szCs w:val="24"/>
              </w:rPr>
              <w:t>Мои пути решения:</w:t>
            </w: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017" w:rsidRPr="00E66017" w:rsidRDefault="00E66017" w:rsidP="002C0E3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Проверка гипотезы</w:t>
            </w:r>
          </w:p>
        </w:tc>
        <w:tc>
          <w:tcPr>
            <w:tcW w:w="537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2C0E3D">
        <w:tc>
          <w:tcPr>
            <w:tcW w:w="62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5372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17" w:rsidRPr="00E66017" w:rsidTr="002C0E3D">
        <w:tc>
          <w:tcPr>
            <w:tcW w:w="8402" w:type="dxa"/>
            <w:gridSpan w:val="3"/>
            <w:vAlign w:val="center"/>
          </w:tcPr>
          <w:p w:rsidR="00E66017" w:rsidRPr="00E66017" w:rsidRDefault="00E66017" w:rsidP="00203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017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</w:tc>
        <w:tc>
          <w:tcPr>
            <w:tcW w:w="2146" w:type="dxa"/>
            <w:vAlign w:val="center"/>
          </w:tcPr>
          <w:p w:rsidR="00E66017" w:rsidRPr="00E66017" w:rsidRDefault="00E66017" w:rsidP="002C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A9F" w:rsidRDefault="005B4A9F" w:rsidP="00203C38">
      <w:pPr>
        <w:jc w:val="both"/>
        <w:rPr>
          <w:rFonts w:ascii="Times New Roman" w:hAnsi="Times New Roman"/>
          <w:sz w:val="24"/>
          <w:szCs w:val="24"/>
        </w:rPr>
      </w:pPr>
    </w:p>
    <w:p w:rsidR="00203C38" w:rsidRDefault="00E66017" w:rsidP="00E66017">
      <w:pPr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 xml:space="preserve">Сегодня на уроке-исследовании </w:t>
      </w:r>
      <w:r w:rsidRPr="00E66017">
        <w:rPr>
          <w:rFonts w:ascii="Times New Roman" w:hAnsi="Times New Roman"/>
          <w:b/>
          <w:sz w:val="24"/>
          <w:szCs w:val="24"/>
        </w:rPr>
        <w:t>Я</w:t>
      </w:r>
      <w:r w:rsidRPr="00E66017">
        <w:rPr>
          <w:rFonts w:ascii="Times New Roman" w:hAnsi="Times New Roman"/>
          <w:sz w:val="24"/>
          <w:szCs w:val="24"/>
        </w:rPr>
        <w:t xml:space="preserve"> _______________________________</w:t>
      </w:r>
      <w:r w:rsidR="00203C38">
        <w:rPr>
          <w:rFonts w:ascii="Times New Roman" w:hAnsi="Times New Roman"/>
          <w:sz w:val="24"/>
          <w:szCs w:val="24"/>
        </w:rPr>
        <w:t>____________________________</w:t>
      </w:r>
    </w:p>
    <w:p w:rsidR="00E66017" w:rsidRPr="00E66017" w:rsidRDefault="00E66017" w:rsidP="00E66017">
      <w:pPr>
        <w:jc w:val="both"/>
        <w:rPr>
          <w:rFonts w:ascii="Times New Roman" w:hAnsi="Times New Roman"/>
          <w:sz w:val="24"/>
          <w:szCs w:val="24"/>
        </w:rPr>
      </w:pPr>
      <w:r w:rsidRPr="00E660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A9F">
        <w:rPr>
          <w:rFonts w:ascii="Times New Roman" w:hAnsi="Times New Roman"/>
          <w:sz w:val="24"/>
          <w:szCs w:val="24"/>
        </w:rPr>
        <w:t>________________________________</w:t>
      </w:r>
    </w:p>
    <w:sectPr w:rsidR="00E66017" w:rsidRPr="00E66017" w:rsidSect="00161A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911"/>
    <w:multiLevelType w:val="hybridMultilevel"/>
    <w:tmpl w:val="15EEBED8"/>
    <w:lvl w:ilvl="0" w:tplc="4658267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836FC6"/>
    <w:multiLevelType w:val="hybridMultilevel"/>
    <w:tmpl w:val="9E4088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321F"/>
    <w:multiLevelType w:val="hybridMultilevel"/>
    <w:tmpl w:val="CA0851E0"/>
    <w:lvl w:ilvl="0" w:tplc="6F20C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A3659"/>
    <w:rsid w:val="00023277"/>
    <w:rsid w:val="0002606E"/>
    <w:rsid w:val="00040A0B"/>
    <w:rsid w:val="000C4298"/>
    <w:rsid w:val="000F2201"/>
    <w:rsid w:val="00140595"/>
    <w:rsid w:val="00161A72"/>
    <w:rsid w:val="001B0DB6"/>
    <w:rsid w:val="00203C38"/>
    <w:rsid w:val="00285A68"/>
    <w:rsid w:val="002A0305"/>
    <w:rsid w:val="002A1E77"/>
    <w:rsid w:val="002C5270"/>
    <w:rsid w:val="00316B4E"/>
    <w:rsid w:val="00316C7A"/>
    <w:rsid w:val="0033225B"/>
    <w:rsid w:val="003876A1"/>
    <w:rsid w:val="00394389"/>
    <w:rsid w:val="003A5AD7"/>
    <w:rsid w:val="003B2750"/>
    <w:rsid w:val="003B3E38"/>
    <w:rsid w:val="003F0DD2"/>
    <w:rsid w:val="004037E1"/>
    <w:rsid w:val="0048041E"/>
    <w:rsid w:val="00484D38"/>
    <w:rsid w:val="004B1E76"/>
    <w:rsid w:val="004B74EC"/>
    <w:rsid w:val="004E1AE5"/>
    <w:rsid w:val="004F7BB1"/>
    <w:rsid w:val="0050209C"/>
    <w:rsid w:val="005123C3"/>
    <w:rsid w:val="00521074"/>
    <w:rsid w:val="00544AC1"/>
    <w:rsid w:val="005503EE"/>
    <w:rsid w:val="00597089"/>
    <w:rsid w:val="005B4A9F"/>
    <w:rsid w:val="005F494A"/>
    <w:rsid w:val="00601EF2"/>
    <w:rsid w:val="00627636"/>
    <w:rsid w:val="0063055D"/>
    <w:rsid w:val="00646AD7"/>
    <w:rsid w:val="006A796E"/>
    <w:rsid w:val="006B2024"/>
    <w:rsid w:val="006C3F73"/>
    <w:rsid w:val="006C5E1E"/>
    <w:rsid w:val="006E03E6"/>
    <w:rsid w:val="006E1972"/>
    <w:rsid w:val="006F52DB"/>
    <w:rsid w:val="007065D7"/>
    <w:rsid w:val="007339A2"/>
    <w:rsid w:val="007500E3"/>
    <w:rsid w:val="00761C50"/>
    <w:rsid w:val="00793D03"/>
    <w:rsid w:val="007966CA"/>
    <w:rsid w:val="00805E72"/>
    <w:rsid w:val="00817D89"/>
    <w:rsid w:val="008A0F6F"/>
    <w:rsid w:val="008B71C5"/>
    <w:rsid w:val="008D6DE3"/>
    <w:rsid w:val="008E7855"/>
    <w:rsid w:val="00917231"/>
    <w:rsid w:val="00960FAE"/>
    <w:rsid w:val="00996B6C"/>
    <w:rsid w:val="00A5564B"/>
    <w:rsid w:val="00A73E4B"/>
    <w:rsid w:val="00A76AE5"/>
    <w:rsid w:val="00A9570A"/>
    <w:rsid w:val="00AB01DA"/>
    <w:rsid w:val="00AB1265"/>
    <w:rsid w:val="00B26839"/>
    <w:rsid w:val="00B33366"/>
    <w:rsid w:val="00BF5C3C"/>
    <w:rsid w:val="00C8539D"/>
    <w:rsid w:val="00CA2EDE"/>
    <w:rsid w:val="00CA5113"/>
    <w:rsid w:val="00CC7F57"/>
    <w:rsid w:val="00D0082E"/>
    <w:rsid w:val="00D13186"/>
    <w:rsid w:val="00D36D17"/>
    <w:rsid w:val="00D5052F"/>
    <w:rsid w:val="00D56267"/>
    <w:rsid w:val="00D7722A"/>
    <w:rsid w:val="00D776BA"/>
    <w:rsid w:val="00DA0743"/>
    <w:rsid w:val="00DD27A2"/>
    <w:rsid w:val="00DD5B13"/>
    <w:rsid w:val="00DE364D"/>
    <w:rsid w:val="00E12E6D"/>
    <w:rsid w:val="00E66017"/>
    <w:rsid w:val="00E71FDA"/>
    <w:rsid w:val="00EA3659"/>
    <w:rsid w:val="00ED768A"/>
    <w:rsid w:val="00EE1F85"/>
    <w:rsid w:val="00EE31EF"/>
    <w:rsid w:val="00EE625F"/>
    <w:rsid w:val="00EF361E"/>
    <w:rsid w:val="00F01B66"/>
    <w:rsid w:val="00F60DC3"/>
    <w:rsid w:val="00F7473D"/>
    <w:rsid w:val="00FB07D1"/>
    <w:rsid w:val="00FC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59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646A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438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389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89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16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6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438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389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0167-5102-4302-A25A-3AE3280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4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Кузнецова ИМ</cp:lastModifiedBy>
  <cp:revision>69</cp:revision>
  <dcterms:created xsi:type="dcterms:W3CDTF">2021-11-02T10:04:00Z</dcterms:created>
  <dcterms:modified xsi:type="dcterms:W3CDTF">2022-03-26T12:04:00Z</dcterms:modified>
</cp:coreProperties>
</file>